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C6" w:rsidRDefault="004472C6" w:rsidP="009E559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E5593">
        <w:t xml:space="preserve">         </w:t>
      </w:r>
      <w:r>
        <w:t>Приложение 1</w:t>
      </w:r>
    </w:p>
    <w:p w:rsidR="004472C6" w:rsidRPr="00D9571E" w:rsidRDefault="004472C6" w:rsidP="004472C6">
      <w:pPr>
        <w:jc w:val="center"/>
        <w:rPr>
          <w:b/>
        </w:rPr>
      </w:pPr>
      <w:r w:rsidRPr="00D9571E">
        <w:rPr>
          <w:b/>
        </w:rPr>
        <w:t>СПИСОК ПЕДАГОГИЧЕСКИХ РАБОТНИКОВ</w:t>
      </w:r>
    </w:p>
    <w:p w:rsidR="007E51EC" w:rsidRPr="007E51EC" w:rsidRDefault="007E51EC" w:rsidP="007E51EC">
      <w:pPr>
        <w:jc w:val="center"/>
      </w:pPr>
      <w:r w:rsidRPr="007E51EC">
        <w:t xml:space="preserve">по состоянию на 01.06.2017 </w:t>
      </w:r>
    </w:p>
    <w:p w:rsidR="004472C6" w:rsidRPr="0081783E" w:rsidRDefault="004472C6" w:rsidP="003A2E6A">
      <w:pPr>
        <w:jc w:val="center"/>
        <w:rPr>
          <w:b/>
        </w:rPr>
      </w:pPr>
    </w:p>
    <w:tbl>
      <w:tblPr>
        <w:tblStyle w:val="a3"/>
        <w:tblW w:w="153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1747"/>
        <w:gridCol w:w="1501"/>
        <w:gridCol w:w="1262"/>
        <w:gridCol w:w="1915"/>
        <w:gridCol w:w="1568"/>
        <w:gridCol w:w="716"/>
        <w:gridCol w:w="916"/>
        <w:gridCol w:w="923"/>
        <w:gridCol w:w="778"/>
        <w:gridCol w:w="1984"/>
        <w:gridCol w:w="1562"/>
      </w:tblGrid>
      <w:tr w:rsidR="006F0848" w:rsidTr="006F0848">
        <w:trPr>
          <w:cantSplit/>
          <w:trHeight w:val="3559"/>
        </w:trPr>
        <w:tc>
          <w:tcPr>
            <w:tcW w:w="522" w:type="dxa"/>
          </w:tcPr>
          <w:p w:rsidR="006F0848" w:rsidRDefault="006F0848" w:rsidP="007B48F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47" w:type="dxa"/>
          </w:tcPr>
          <w:p w:rsidR="006F0848" w:rsidRDefault="006F0848" w:rsidP="007B48F6">
            <w:r>
              <w:t>Ф.И.О.</w:t>
            </w:r>
          </w:p>
          <w:p w:rsidR="006F0848" w:rsidRDefault="006F0848" w:rsidP="007B48F6">
            <w:r>
              <w:t>(полностью, без сокращений)</w:t>
            </w:r>
          </w:p>
        </w:tc>
        <w:tc>
          <w:tcPr>
            <w:tcW w:w="1501" w:type="dxa"/>
            <w:textDirection w:val="btLr"/>
          </w:tcPr>
          <w:p w:rsidR="006F0848" w:rsidRDefault="006F0848" w:rsidP="004472C6">
            <w:pPr>
              <w:ind w:left="113" w:right="113"/>
            </w:pPr>
            <w:bookmarkStart w:id="0" w:name="_GoBack"/>
            <w:bookmarkEnd w:id="0"/>
            <w:r>
              <w:t>Должность</w:t>
            </w:r>
          </w:p>
        </w:tc>
        <w:tc>
          <w:tcPr>
            <w:tcW w:w="1262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Образование</w:t>
            </w:r>
          </w:p>
        </w:tc>
        <w:tc>
          <w:tcPr>
            <w:tcW w:w="1915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 xml:space="preserve"> Какое учебное заведения окончил, год окончания</w:t>
            </w:r>
          </w:p>
        </w:tc>
        <w:tc>
          <w:tcPr>
            <w:tcW w:w="1568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Специальность по диплому</w:t>
            </w:r>
          </w:p>
        </w:tc>
        <w:tc>
          <w:tcPr>
            <w:tcW w:w="716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Категория</w:t>
            </w:r>
          </w:p>
        </w:tc>
        <w:tc>
          <w:tcPr>
            <w:tcW w:w="916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Дата последней аттестации</w:t>
            </w:r>
          </w:p>
        </w:tc>
        <w:tc>
          <w:tcPr>
            <w:tcW w:w="923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 xml:space="preserve">Общий стаж работы </w:t>
            </w:r>
          </w:p>
        </w:tc>
        <w:tc>
          <w:tcPr>
            <w:tcW w:w="778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Педагогический стаж</w:t>
            </w:r>
          </w:p>
        </w:tc>
        <w:tc>
          <w:tcPr>
            <w:tcW w:w="1984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Курсы повышения квалификации (последние, тема, дата)</w:t>
            </w:r>
          </w:p>
        </w:tc>
        <w:tc>
          <w:tcPr>
            <w:tcW w:w="1562" w:type="dxa"/>
            <w:textDirection w:val="btLr"/>
          </w:tcPr>
          <w:p w:rsidR="006F0848" w:rsidRDefault="006F0848" w:rsidP="004472C6">
            <w:pPr>
              <w:ind w:left="113" w:right="113"/>
            </w:pPr>
            <w:r>
              <w:t>Награды**</w:t>
            </w:r>
          </w:p>
        </w:tc>
      </w:tr>
      <w:tr w:rsidR="006F0848" w:rsidTr="006F0848">
        <w:tc>
          <w:tcPr>
            <w:tcW w:w="522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1</w:t>
            </w:r>
          </w:p>
        </w:tc>
        <w:tc>
          <w:tcPr>
            <w:tcW w:w="1747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2</w:t>
            </w:r>
          </w:p>
        </w:tc>
        <w:tc>
          <w:tcPr>
            <w:tcW w:w="1501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4</w:t>
            </w:r>
          </w:p>
        </w:tc>
        <w:tc>
          <w:tcPr>
            <w:tcW w:w="1262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5</w:t>
            </w:r>
          </w:p>
        </w:tc>
        <w:tc>
          <w:tcPr>
            <w:tcW w:w="1915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6</w:t>
            </w:r>
          </w:p>
        </w:tc>
        <w:tc>
          <w:tcPr>
            <w:tcW w:w="1568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7</w:t>
            </w:r>
          </w:p>
        </w:tc>
        <w:tc>
          <w:tcPr>
            <w:tcW w:w="716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8</w:t>
            </w:r>
          </w:p>
        </w:tc>
        <w:tc>
          <w:tcPr>
            <w:tcW w:w="916" w:type="dxa"/>
          </w:tcPr>
          <w:p w:rsidR="006F0848" w:rsidRPr="00D9571E" w:rsidRDefault="006F0848" w:rsidP="003A2E6A">
            <w:pPr>
              <w:jc w:val="center"/>
              <w:rPr>
                <w:b/>
              </w:rPr>
            </w:pPr>
            <w:r w:rsidRPr="00D9571E">
              <w:rPr>
                <w:b/>
              </w:rPr>
              <w:t>9</w:t>
            </w:r>
          </w:p>
        </w:tc>
        <w:tc>
          <w:tcPr>
            <w:tcW w:w="923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10</w:t>
            </w:r>
          </w:p>
        </w:tc>
        <w:tc>
          <w:tcPr>
            <w:tcW w:w="778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11</w:t>
            </w:r>
          </w:p>
        </w:tc>
        <w:tc>
          <w:tcPr>
            <w:tcW w:w="1984" w:type="dxa"/>
          </w:tcPr>
          <w:p w:rsidR="006F0848" w:rsidRPr="00D9571E" w:rsidRDefault="006F0848" w:rsidP="004472C6">
            <w:pPr>
              <w:jc w:val="center"/>
              <w:rPr>
                <w:b/>
              </w:rPr>
            </w:pPr>
            <w:r w:rsidRPr="00D9571E">
              <w:rPr>
                <w:b/>
              </w:rPr>
              <w:t>12</w:t>
            </w:r>
          </w:p>
        </w:tc>
        <w:tc>
          <w:tcPr>
            <w:tcW w:w="1562" w:type="dxa"/>
          </w:tcPr>
          <w:p w:rsidR="006F0848" w:rsidRPr="00D9571E" w:rsidRDefault="006F0848" w:rsidP="003A2E6A">
            <w:pPr>
              <w:jc w:val="center"/>
              <w:rPr>
                <w:b/>
              </w:rPr>
            </w:pPr>
            <w:r w:rsidRPr="00D9571E">
              <w:rPr>
                <w:b/>
              </w:rPr>
              <w:t>13</w:t>
            </w:r>
          </w:p>
        </w:tc>
      </w:tr>
      <w:tr w:rsidR="006F0848" w:rsidTr="006F0848">
        <w:tc>
          <w:tcPr>
            <w:tcW w:w="522" w:type="dxa"/>
          </w:tcPr>
          <w:p w:rsidR="006F0848" w:rsidRDefault="006F0848" w:rsidP="0016158B">
            <w:pPr>
              <w:jc w:val="center"/>
            </w:pPr>
            <w:r>
              <w:t>1</w:t>
            </w:r>
          </w:p>
        </w:tc>
        <w:tc>
          <w:tcPr>
            <w:tcW w:w="1747" w:type="dxa"/>
          </w:tcPr>
          <w:p w:rsidR="006F0848" w:rsidRDefault="006F0848" w:rsidP="00466932">
            <w:pPr>
              <w:jc w:val="center"/>
            </w:pPr>
            <w:r>
              <w:t xml:space="preserve">Аксенова Татьяна Евгеньевна </w:t>
            </w:r>
          </w:p>
        </w:tc>
        <w:tc>
          <w:tcPr>
            <w:tcW w:w="1501" w:type="dxa"/>
          </w:tcPr>
          <w:p w:rsidR="006F0848" w:rsidRDefault="006F0848" w:rsidP="0016158B">
            <w:pPr>
              <w:jc w:val="center"/>
            </w:pPr>
            <w:r>
              <w:t>воспитатель</w:t>
            </w:r>
          </w:p>
        </w:tc>
        <w:tc>
          <w:tcPr>
            <w:tcW w:w="1262" w:type="dxa"/>
          </w:tcPr>
          <w:p w:rsidR="006F0848" w:rsidRDefault="006F0848" w:rsidP="0016158B">
            <w:pPr>
              <w:jc w:val="center"/>
            </w:pPr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1915" w:type="dxa"/>
          </w:tcPr>
          <w:p w:rsidR="006F0848" w:rsidRDefault="006F0848" w:rsidP="0016158B">
            <w:pPr>
              <w:jc w:val="center"/>
            </w:pPr>
            <w:r>
              <w:t>Сыктывкарское педагогическое училище №2, 18.06.1992г.</w:t>
            </w:r>
          </w:p>
        </w:tc>
        <w:tc>
          <w:tcPr>
            <w:tcW w:w="1568" w:type="dxa"/>
          </w:tcPr>
          <w:p w:rsidR="006F0848" w:rsidRDefault="006F0848" w:rsidP="0016158B">
            <w:pPr>
              <w:jc w:val="center"/>
            </w:pPr>
            <w:r>
              <w:t>воспитатель в дошкольных учреждениях</w:t>
            </w:r>
          </w:p>
        </w:tc>
        <w:tc>
          <w:tcPr>
            <w:tcW w:w="716" w:type="dxa"/>
          </w:tcPr>
          <w:p w:rsidR="006F0848" w:rsidRDefault="006F0848" w:rsidP="0016158B">
            <w:pPr>
              <w:jc w:val="center"/>
            </w:pPr>
            <w:r>
              <w:t xml:space="preserve">1 </w:t>
            </w:r>
            <w:proofErr w:type="spellStart"/>
            <w:r>
              <w:t>квал</w:t>
            </w:r>
            <w:proofErr w:type="spellEnd"/>
            <w:r>
              <w:t>. кат.</w:t>
            </w:r>
          </w:p>
        </w:tc>
        <w:tc>
          <w:tcPr>
            <w:tcW w:w="916" w:type="dxa"/>
          </w:tcPr>
          <w:p w:rsidR="006F0848" w:rsidRDefault="006F0848" w:rsidP="0016158B">
            <w:pPr>
              <w:jc w:val="center"/>
            </w:pPr>
            <w:r>
              <w:t>20.12.</w:t>
            </w:r>
          </w:p>
          <w:p w:rsidR="006F0848" w:rsidRDefault="006F0848" w:rsidP="0016158B">
            <w:pPr>
              <w:jc w:val="center"/>
            </w:pPr>
            <w:r>
              <w:t>2012</w:t>
            </w:r>
          </w:p>
        </w:tc>
        <w:tc>
          <w:tcPr>
            <w:tcW w:w="923" w:type="dxa"/>
          </w:tcPr>
          <w:p w:rsidR="006F0848" w:rsidRDefault="006F0848" w:rsidP="0016158B">
            <w:pPr>
              <w:jc w:val="center"/>
            </w:pPr>
            <w:r>
              <w:t>27лет 8</w:t>
            </w:r>
            <w:r w:rsidRPr="00AC4B81">
              <w:t>мес</w:t>
            </w:r>
          </w:p>
        </w:tc>
        <w:tc>
          <w:tcPr>
            <w:tcW w:w="778" w:type="dxa"/>
          </w:tcPr>
          <w:p w:rsidR="006F0848" w:rsidRDefault="006F0848" w:rsidP="00A07357">
            <w:pPr>
              <w:ind w:right="-168"/>
              <w:jc w:val="center"/>
            </w:pPr>
            <w:r>
              <w:t>26лет</w:t>
            </w:r>
          </w:p>
          <w:p w:rsidR="006F0848" w:rsidRDefault="006F0848" w:rsidP="0016158B">
            <w:pPr>
              <w:jc w:val="center"/>
            </w:pPr>
            <w:r>
              <w:t>5мес</w:t>
            </w:r>
          </w:p>
        </w:tc>
        <w:tc>
          <w:tcPr>
            <w:tcW w:w="1984" w:type="dxa"/>
          </w:tcPr>
          <w:p w:rsidR="006F0848" w:rsidRDefault="006F0848" w:rsidP="005F4910">
            <w:r>
              <w:t>Педагогический университет «Первое сентября» Факультета педагогического образования МГУ им. М.В. Ломоносова, тема «Детское исследование как метод обучения старших дошкольников», 01.09.2011-30.05.2012г.</w:t>
            </w:r>
          </w:p>
          <w:p w:rsidR="006F0848" w:rsidRDefault="006F0848" w:rsidP="005F4910">
            <w:r>
              <w:t>«Особенности реализации ФГОС дошкольного образования».</w:t>
            </w:r>
          </w:p>
          <w:p w:rsidR="006F0848" w:rsidRDefault="006F0848" w:rsidP="005F4910">
            <w:r>
              <w:t>Сыктывкар, очно 19.10.2015-30.10.2015</w:t>
            </w:r>
          </w:p>
        </w:tc>
        <w:tc>
          <w:tcPr>
            <w:tcW w:w="1562" w:type="dxa"/>
          </w:tcPr>
          <w:p w:rsidR="006F0848" w:rsidRPr="00053462" w:rsidRDefault="006F0848" w:rsidP="004164A6">
            <w:r w:rsidRPr="00053462">
              <w:t>20.09.2005-Почетная грамота ДСК и ДОУ</w:t>
            </w:r>
            <w:r>
              <w:t>.</w:t>
            </w:r>
            <w:r w:rsidRPr="00053462">
              <w:t xml:space="preserve"> 30.08.2011-Почетная грамота ДСК и ДОУ.  </w:t>
            </w:r>
          </w:p>
          <w:p w:rsidR="006F0848" w:rsidRPr="00053462" w:rsidRDefault="006F0848" w:rsidP="004164A6">
            <w:r w:rsidRPr="00053462">
              <w:t xml:space="preserve">10.09.2015 – </w:t>
            </w:r>
          </w:p>
          <w:p w:rsidR="006F0848" w:rsidRPr="00053462" w:rsidRDefault="006F0848" w:rsidP="004164A6">
            <w:r w:rsidRPr="00053462">
              <w:t xml:space="preserve">Почетная грамота </w:t>
            </w:r>
            <w:proofErr w:type="spellStart"/>
            <w:proofErr w:type="gramStart"/>
            <w:r>
              <w:t>а</w:t>
            </w:r>
            <w:r w:rsidRPr="00053462">
              <w:t>дминистра-ции</w:t>
            </w:r>
            <w:proofErr w:type="spellEnd"/>
            <w:proofErr w:type="gramEnd"/>
            <w:r w:rsidRPr="00053462">
              <w:t xml:space="preserve"> МО ГО «Воркута».</w:t>
            </w:r>
          </w:p>
          <w:p w:rsidR="006F0848" w:rsidRPr="00053462" w:rsidRDefault="006F0848" w:rsidP="004164A6"/>
        </w:tc>
      </w:tr>
      <w:tr w:rsidR="006F0848" w:rsidTr="006F0848">
        <w:tc>
          <w:tcPr>
            <w:tcW w:w="522" w:type="dxa"/>
          </w:tcPr>
          <w:p w:rsidR="006F0848" w:rsidRDefault="006F0848" w:rsidP="0016158B">
            <w:pPr>
              <w:jc w:val="center"/>
            </w:pPr>
            <w:r>
              <w:lastRenderedPageBreak/>
              <w:t>2</w:t>
            </w:r>
          </w:p>
        </w:tc>
        <w:tc>
          <w:tcPr>
            <w:tcW w:w="1747" w:type="dxa"/>
          </w:tcPr>
          <w:p w:rsidR="006F0848" w:rsidRDefault="006F0848" w:rsidP="004645B6">
            <w:pPr>
              <w:jc w:val="center"/>
            </w:pPr>
            <w:proofErr w:type="spellStart"/>
            <w:r>
              <w:t>Антохина</w:t>
            </w:r>
            <w:proofErr w:type="spellEnd"/>
            <w:r>
              <w:t xml:space="preserve"> Татьяна Павловна</w:t>
            </w:r>
          </w:p>
        </w:tc>
        <w:tc>
          <w:tcPr>
            <w:tcW w:w="1501" w:type="dxa"/>
          </w:tcPr>
          <w:p w:rsidR="006F0848" w:rsidRDefault="006F0848" w:rsidP="0016158B">
            <w:pPr>
              <w:jc w:val="center"/>
            </w:pPr>
            <w:r>
              <w:t>воспитатель</w:t>
            </w:r>
          </w:p>
        </w:tc>
        <w:tc>
          <w:tcPr>
            <w:tcW w:w="1262" w:type="dxa"/>
          </w:tcPr>
          <w:p w:rsidR="006F0848" w:rsidRDefault="006F0848" w:rsidP="0016158B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915" w:type="dxa"/>
          </w:tcPr>
          <w:p w:rsidR="006F0848" w:rsidRDefault="006F0848" w:rsidP="004645B6">
            <w:pPr>
              <w:jc w:val="center"/>
            </w:pPr>
            <w:r>
              <w:t xml:space="preserve">Сарапульское педучилище, 22.12.1976г. </w:t>
            </w:r>
          </w:p>
        </w:tc>
        <w:tc>
          <w:tcPr>
            <w:tcW w:w="1568" w:type="dxa"/>
          </w:tcPr>
          <w:p w:rsidR="006F0848" w:rsidRDefault="006F0848" w:rsidP="0016158B">
            <w:pPr>
              <w:jc w:val="center"/>
            </w:pPr>
            <w:r>
              <w:t>дошкольное воспитание</w:t>
            </w:r>
          </w:p>
        </w:tc>
        <w:tc>
          <w:tcPr>
            <w:tcW w:w="716" w:type="dxa"/>
          </w:tcPr>
          <w:p w:rsidR="006F0848" w:rsidRDefault="006F0848" w:rsidP="0016158B">
            <w:pPr>
              <w:jc w:val="center"/>
            </w:pPr>
            <w:r>
              <w:t xml:space="preserve">1 </w:t>
            </w:r>
            <w:proofErr w:type="spellStart"/>
            <w:r>
              <w:t>квал</w:t>
            </w:r>
            <w:proofErr w:type="spellEnd"/>
            <w:r>
              <w:t>. кат</w:t>
            </w:r>
          </w:p>
        </w:tc>
        <w:tc>
          <w:tcPr>
            <w:tcW w:w="916" w:type="dxa"/>
          </w:tcPr>
          <w:p w:rsidR="006F0848" w:rsidRDefault="006F0848" w:rsidP="0016158B">
            <w:pPr>
              <w:jc w:val="center"/>
            </w:pPr>
            <w:r>
              <w:t>12.</w:t>
            </w:r>
          </w:p>
          <w:p w:rsidR="006F0848" w:rsidRDefault="006F0848" w:rsidP="0016158B">
            <w:pPr>
              <w:jc w:val="center"/>
            </w:pPr>
            <w:r>
              <w:t>2014</w:t>
            </w:r>
          </w:p>
        </w:tc>
        <w:tc>
          <w:tcPr>
            <w:tcW w:w="923" w:type="dxa"/>
          </w:tcPr>
          <w:p w:rsidR="006F0848" w:rsidRDefault="006F0848" w:rsidP="0016158B">
            <w:pPr>
              <w:jc w:val="center"/>
            </w:pPr>
            <w:r>
              <w:t>39лет</w:t>
            </w:r>
          </w:p>
          <w:p w:rsidR="006F0848" w:rsidRDefault="006F0848" w:rsidP="0016158B">
            <w:pPr>
              <w:jc w:val="center"/>
            </w:pPr>
            <w:r>
              <w:t>10мес</w:t>
            </w:r>
          </w:p>
        </w:tc>
        <w:tc>
          <w:tcPr>
            <w:tcW w:w="778" w:type="dxa"/>
          </w:tcPr>
          <w:p w:rsidR="006F0848" w:rsidRDefault="006F0848" w:rsidP="00337071">
            <w:pPr>
              <w:ind w:right="-168"/>
              <w:jc w:val="center"/>
            </w:pPr>
            <w:r>
              <w:t>37лет</w:t>
            </w:r>
          </w:p>
          <w:p w:rsidR="006F0848" w:rsidRDefault="006F0848" w:rsidP="00337071">
            <w:pPr>
              <w:ind w:right="-168"/>
              <w:jc w:val="center"/>
            </w:pPr>
            <w:r>
              <w:t>5мес</w:t>
            </w:r>
          </w:p>
        </w:tc>
        <w:tc>
          <w:tcPr>
            <w:tcW w:w="1984" w:type="dxa"/>
          </w:tcPr>
          <w:p w:rsidR="006F0848" w:rsidRDefault="006F0848" w:rsidP="0038763D">
            <w:r>
              <w:t>Педагогический университет «Первое сентября» Факультета педагогического образования МГУ им. М.В. Ломоносова по образовательной программе «Новые подходы к художественно-эстетическому воспитанию детей в дошкольном учреждении»: «Организация предметно-развивающей среды в образовательной деятельности по изобразительному искусству» 01.01.2013-30.09.2013</w:t>
            </w:r>
          </w:p>
          <w:p w:rsidR="006F0848" w:rsidRDefault="006F0848" w:rsidP="0038763D">
            <w:r>
              <w:t>«Контактная система в сфере  закупок товаров, работ и услуг для обеспечения государственных и муниципальных нужд» Автономная некоммерческая организация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ф. образования «Межрегиональная академия повышения </w:t>
            </w:r>
            <w:r>
              <w:lastRenderedPageBreak/>
              <w:t>квалификации»</w:t>
            </w:r>
          </w:p>
          <w:p w:rsidR="006F0848" w:rsidRDefault="006F0848" w:rsidP="0038763D">
            <w:r>
              <w:t>07.04.2014г.</w:t>
            </w:r>
          </w:p>
          <w:p w:rsidR="006F0848" w:rsidRDefault="006F0848" w:rsidP="003517EB">
            <w:r>
              <w:t>ООО «Издательство «Учитель» ФГОС дошкольного образования: содержание и технологии введения. Проектирование индивидуального образовательного маршрута дошкольника. 06.05.2015г.</w:t>
            </w:r>
          </w:p>
        </w:tc>
        <w:tc>
          <w:tcPr>
            <w:tcW w:w="1562" w:type="dxa"/>
          </w:tcPr>
          <w:p w:rsidR="006F0848" w:rsidRPr="00053462" w:rsidRDefault="006F0848" w:rsidP="008F10DF">
            <w:r w:rsidRPr="00053462">
              <w:lastRenderedPageBreak/>
              <w:t>02.08.2001- Почетная грамота</w:t>
            </w:r>
            <w:proofErr w:type="gramStart"/>
            <w:r w:rsidRPr="00053462">
              <w:t xml:space="preserve"> М</w:t>
            </w:r>
            <w:proofErr w:type="gramEnd"/>
            <w:r w:rsidRPr="00053462">
              <w:t>ин.  образования и науки РК</w:t>
            </w:r>
            <w:r>
              <w:t>.</w:t>
            </w:r>
          </w:p>
          <w:p w:rsidR="006F0848" w:rsidRPr="00053462" w:rsidRDefault="006F0848" w:rsidP="008F10DF">
            <w:r w:rsidRPr="00053462">
              <w:t>25.11.2004-Почетная грамота</w:t>
            </w:r>
            <w:proofErr w:type="gramStart"/>
            <w:r w:rsidRPr="00053462">
              <w:t xml:space="preserve"> М</w:t>
            </w:r>
            <w:proofErr w:type="gramEnd"/>
            <w:r w:rsidRPr="00053462">
              <w:t>ин. образования и высшей школы Коми</w:t>
            </w:r>
            <w:r>
              <w:t>.</w:t>
            </w:r>
          </w:p>
          <w:p w:rsidR="006F0848" w:rsidRPr="00053462" w:rsidRDefault="006F0848" w:rsidP="008F10DF">
            <w:r w:rsidRPr="00053462">
              <w:t>06.09.2007-Почетная грамота МО ГО</w:t>
            </w:r>
          </w:p>
          <w:p w:rsidR="006F0848" w:rsidRPr="00053462" w:rsidRDefault="006F0848" w:rsidP="008F10DF">
            <w:r w:rsidRPr="00053462">
              <w:t>25.05.2009-Почетная грамота</w:t>
            </w:r>
            <w:proofErr w:type="gramStart"/>
            <w:r w:rsidRPr="00053462">
              <w:t xml:space="preserve"> М</w:t>
            </w:r>
            <w:proofErr w:type="gramEnd"/>
            <w:r w:rsidRPr="00053462">
              <w:t>ин.  образования и науки РФ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3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>Андрианова Ольга Сергее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учитель-логопед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Коми государственный институт, 10.07.2007</w:t>
            </w:r>
            <w:r>
              <w:t>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ind w:right="-99"/>
              <w:jc w:val="center"/>
            </w:pPr>
            <w:r w:rsidRPr="00053462"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26.12.</w:t>
            </w:r>
          </w:p>
          <w:p w:rsidR="006F0848" w:rsidRPr="00053462" w:rsidRDefault="006F0848" w:rsidP="00DD7CE7">
            <w:pPr>
              <w:jc w:val="center"/>
            </w:pPr>
            <w:r w:rsidRPr="00053462">
              <w:t>2013</w:t>
            </w:r>
          </w:p>
        </w:tc>
        <w:tc>
          <w:tcPr>
            <w:tcW w:w="923" w:type="dxa"/>
          </w:tcPr>
          <w:p w:rsidR="006F0848" w:rsidRPr="00053462" w:rsidRDefault="006F0848" w:rsidP="00A07357">
            <w:pPr>
              <w:jc w:val="center"/>
            </w:pPr>
            <w:r>
              <w:t>14лет 3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Default="006F0848" w:rsidP="0038763D">
            <w:pPr>
              <w:ind w:left="-120" w:right="-168"/>
              <w:jc w:val="center"/>
            </w:pPr>
            <w:r w:rsidRPr="00053462">
              <w:t>14л</w:t>
            </w:r>
            <w:r>
              <w:t>ет</w:t>
            </w:r>
          </w:p>
          <w:p w:rsidR="006F0848" w:rsidRPr="00053462" w:rsidRDefault="006F0848" w:rsidP="0038763D">
            <w:pPr>
              <w:ind w:left="-120" w:right="-168"/>
              <w:jc w:val="center"/>
            </w:pPr>
            <w:r>
              <w:t>1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6F7791">
            <w:r w:rsidRPr="00053462">
              <w:t xml:space="preserve">ООО «Издательство «Учитель» ФГОС дошкольного образования: содержание и технологии введения. Проектирование индивидуального образовательного маршрута </w:t>
            </w:r>
            <w:r>
              <w:t>дошкольника. Март-апрель 2015г.</w:t>
            </w:r>
          </w:p>
          <w:p w:rsidR="006F0848" w:rsidRPr="00053462" w:rsidRDefault="006F0848" w:rsidP="003A046B">
            <w:pPr>
              <w:rPr>
                <w:lang w:eastAsia="ru-RU"/>
              </w:rPr>
            </w:pPr>
            <w:r w:rsidRPr="00053462">
              <w:t xml:space="preserve">«Организация совместной работы логопеда и воспитателя по развитию детей с нарушениями речи в условиях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 xml:space="preserve">».  </w:t>
            </w:r>
            <w:r w:rsidRPr="00053462">
              <w:rPr>
                <w:lang w:eastAsia="ru-RU"/>
              </w:rPr>
              <w:t>Пермь,</w:t>
            </w:r>
          </w:p>
          <w:p w:rsidR="006F0848" w:rsidRPr="00053462" w:rsidRDefault="006F0848" w:rsidP="00F41B58">
            <w:pPr>
              <w:suppressAutoHyphens w:val="0"/>
              <w:rPr>
                <w:lang w:eastAsia="ru-RU"/>
              </w:rPr>
            </w:pPr>
            <w:r w:rsidRPr="00053462">
              <w:rPr>
                <w:lang w:eastAsia="ru-RU"/>
              </w:rPr>
              <w:t>заочно с примен</w:t>
            </w:r>
            <w:r w:rsidRPr="00053462">
              <w:rPr>
                <w:lang w:eastAsia="ru-RU"/>
              </w:rPr>
              <w:t>е</w:t>
            </w:r>
            <w:r w:rsidRPr="00053462">
              <w:rPr>
                <w:lang w:eastAsia="ru-RU"/>
              </w:rPr>
              <w:t>нием дистанцио</w:t>
            </w:r>
            <w:r w:rsidRPr="00053462">
              <w:rPr>
                <w:lang w:eastAsia="ru-RU"/>
              </w:rPr>
              <w:t>н</w:t>
            </w:r>
            <w:r w:rsidRPr="00053462">
              <w:rPr>
                <w:lang w:eastAsia="ru-RU"/>
              </w:rPr>
              <w:t>ных образов</w:t>
            </w:r>
            <w:r w:rsidRPr="00053462">
              <w:rPr>
                <w:lang w:eastAsia="ru-RU"/>
              </w:rPr>
              <w:t>а</w:t>
            </w:r>
            <w:r w:rsidRPr="00053462">
              <w:rPr>
                <w:lang w:eastAsia="ru-RU"/>
              </w:rPr>
              <w:lastRenderedPageBreak/>
              <w:t>тельных технол</w:t>
            </w:r>
            <w:r w:rsidRPr="00053462">
              <w:rPr>
                <w:lang w:eastAsia="ru-RU"/>
              </w:rPr>
              <w:t>о</w:t>
            </w:r>
            <w:r w:rsidRPr="00053462">
              <w:rPr>
                <w:lang w:eastAsia="ru-RU"/>
              </w:rPr>
              <w:t>гий 22.03.2017 г.- 03.05.2017 г.</w:t>
            </w:r>
          </w:p>
        </w:tc>
        <w:tc>
          <w:tcPr>
            <w:tcW w:w="1562" w:type="dxa"/>
          </w:tcPr>
          <w:p w:rsidR="006F0848" w:rsidRDefault="006F0848" w:rsidP="009B3D02">
            <w:r>
              <w:lastRenderedPageBreak/>
              <w:t xml:space="preserve">16.11.2011 – Почетная грамота ДСК и ДОУ. </w:t>
            </w:r>
          </w:p>
          <w:p w:rsidR="006F0848" w:rsidRDefault="006F0848" w:rsidP="009B3D02">
            <w:r>
              <w:t>21.09.2016 – Почетная грамота УпрО администрации МО ГО «Воркута».</w:t>
            </w:r>
          </w:p>
          <w:p w:rsidR="006F0848" w:rsidRPr="004164A6" w:rsidRDefault="006F0848" w:rsidP="00DD7CE7">
            <w:pPr>
              <w:ind w:right="-166"/>
            </w:pP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4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>Гаврилова Маргарита Владимиро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среднее специально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Чебоксарское медицин</w:t>
            </w:r>
            <w:r>
              <w:t>ское училище Минздрава ЧАССР, 01</w:t>
            </w:r>
            <w:r w:rsidRPr="00053462">
              <w:t>.03.1974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r w:rsidRPr="00053462">
              <w:t>фельдшер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23.05.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2013г.</w:t>
            </w:r>
          </w:p>
        </w:tc>
        <w:tc>
          <w:tcPr>
            <w:tcW w:w="923" w:type="dxa"/>
          </w:tcPr>
          <w:p w:rsidR="006F0848" w:rsidRPr="00053462" w:rsidRDefault="006F0848" w:rsidP="0016158B">
            <w:pPr>
              <w:jc w:val="center"/>
            </w:pPr>
            <w:r w:rsidRPr="00053462">
              <w:t>4</w:t>
            </w:r>
            <w:r>
              <w:t>2года</w:t>
            </w:r>
          </w:p>
          <w:p w:rsidR="006F0848" w:rsidRPr="00053462" w:rsidRDefault="006F0848" w:rsidP="0016158B">
            <w:pPr>
              <w:jc w:val="center"/>
            </w:pPr>
          </w:p>
        </w:tc>
        <w:tc>
          <w:tcPr>
            <w:tcW w:w="778" w:type="dxa"/>
          </w:tcPr>
          <w:p w:rsidR="006F0848" w:rsidRPr="00053462" w:rsidRDefault="006F0848" w:rsidP="003B09D6">
            <w:pPr>
              <w:jc w:val="center"/>
            </w:pPr>
            <w:r>
              <w:t>38</w:t>
            </w:r>
            <w:r w:rsidRPr="00053462">
              <w:t>л</w:t>
            </w:r>
            <w:r>
              <w:t>ет</w:t>
            </w:r>
            <w:r w:rsidRPr="00053462">
              <w:t xml:space="preserve"> </w:t>
            </w:r>
          </w:p>
        </w:tc>
        <w:tc>
          <w:tcPr>
            <w:tcW w:w="1984" w:type="dxa"/>
          </w:tcPr>
          <w:p w:rsidR="006F0848" w:rsidRPr="00053462" w:rsidRDefault="006F0848" w:rsidP="006F7791">
            <w:r w:rsidRPr="00053462">
              <w:t>Государственное автономное образовательное учреждение среднего профессионального образования Республики Коми «Воркутинский медицинский колледж», тема «Охрана здоровья детей», 20.02-16.03.2012г.</w:t>
            </w:r>
          </w:p>
          <w:p w:rsidR="006F0848" w:rsidRPr="00053462" w:rsidRDefault="006F0848" w:rsidP="006F7791">
            <w:r w:rsidRPr="00053462">
              <w:t>ООО «Издательство «Учитель» ФГОС дошкольного образования: содержание и технологии введения. Проектирование индивидуального образовательного маршрута дошкольника. Март-апрель 2015г.</w:t>
            </w:r>
          </w:p>
        </w:tc>
        <w:tc>
          <w:tcPr>
            <w:tcW w:w="1562" w:type="dxa"/>
          </w:tcPr>
          <w:p w:rsidR="006F0848" w:rsidRPr="004164A6" w:rsidRDefault="006F0848" w:rsidP="004164A6">
            <w:r w:rsidRPr="004164A6">
              <w:t>01.03.2001-Почетная грамота ДСК и  ДОУ</w:t>
            </w:r>
            <w:r>
              <w:t>.</w:t>
            </w:r>
            <w:r w:rsidRPr="004164A6">
              <w:t xml:space="preserve">                </w:t>
            </w:r>
          </w:p>
          <w:p w:rsidR="006F0848" w:rsidRPr="004164A6" w:rsidRDefault="006F0848" w:rsidP="004164A6">
            <w:r w:rsidRPr="004164A6">
              <w:t>20.09.2005-Почетная грамота ДСК и  ДОУ</w:t>
            </w:r>
            <w:r>
              <w:t>.</w:t>
            </w:r>
          </w:p>
          <w:p w:rsidR="006F0848" w:rsidRDefault="006F0848" w:rsidP="00053462">
            <w:r w:rsidRPr="004164A6">
              <w:t>16.11.</w:t>
            </w:r>
            <w:r>
              <w:t>2012-Почетная Грамота ДСК и ДОУ.</w:t>
            </w:r>
          </w:p>
          <w:p w:rsidR="006F0848" w:rsidRDefault="006F0848" w:rsidP="00053462">
            <w:r>
              <w:t>21.09.2016 – Почетная грамота администрации МО ГО «Воркута»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5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proofErr w:type="spellStart"/>
            <w:r w:rsidRPr="00053462">
              <w:t>Галикеева</w:t>
            </w:r>
            <w:proofErr w:type="spellEnd"/>
            <w:r w:rsidRPr="00053462">
              <w:t xml:space="preserve"> Людмила Василье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среднее профессионально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Сыктывкарское педагогическое училище № 2, 30.06.1993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 дошкольного учреждения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12.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2014</w:t>
            </w:r>
          </w:p>
        </w:tc>
        <w:tc>
          <w:tcPr>
            <w:tcW w:w="923" w:type="dxa"/>
          </w:tcPr>
          <w:p w:rsidR="006F0848" w:rsidRPr="00053462" w:rsidRDefault="006F0848" w:rsidP="0016158B">
            <w:pPr>
              <w:jc w:val="center"/>
            </w:pPr>
            <w:r w:rsidRPr="00053462">
              <w:t>3</w:t>
            </w:r>
            <w:r>
              <w:t>5</w:t>
            </w:r>
            <w:r w:rsidRPr="00053462">
              <w:t>лет</w:t>
            </w:r>
          </w:p>
          <w:p w:rsidR="006F0848" w:rsidRPr="00053462" w:rsidRDefault="006F0848" w:rsidP="0016158B">
            <w:pPr>
              <w:jc w:val="center"/>
            </w:pPr>
            <w:r>
              <w:t>5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Default="006F0848" w:rsidP="00A07357">
            <w:pPr>
              <w:ind w:right="-168"/>
              <w:jc w:val="center"/>
            </w:pPr>
            <w:r w:rsidRPr="00053462">
              <w:t>2</w:t>
            </w:r>
            <w:r>
              <w:t>4</w:t>
            </w:r>
            <w:r w:rsidRPr="00053462">
              <w:t>г</w:t>
            </w:r>
            <w:r>
              <w:t>ода</w:t>
            </w:r>
          </w:p>
          <w:p w:rsidR="006F0848" w:rsidRPr="00053462" w:rsidRDefault="006F0848" w:rsidP="003B09D6">
            <w:pPr>
              <w:ind w:right="-168"/>
              <w:jc w:val="center"/>
            </w:pPr>
            <w:r w:rsidRPr="00053462">
              <w:t xml:space="preserve"> </w:t>
            </w:r>
            <w:r>
              <w:t>6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9D13EF">
            <w:r w:rsidRPr="00053462">
              <w:t xml:space="preserve">Государственное  образовательное учреждение дополнительного </w:t>
            </w:r>
            <w:proofErr w:type="spellStart"/>
            <w:r w:rsidRPr="00053462">
              <w:t>професионального</w:t>
            </w:r>
            <w:proofErr w:type="spellEnd"/>
            <w:r w:rsidRPr="00053462">
              <w:t xml:space="preserve"> образования «Коми республиканский</w:t>
            </w:r>
            <w:r>
              <w:t xml:space="preserve"> институт развития образования»: </w:t>
            </w:r>
            <w:r w:rsidRPr="00053462">
              <w:lastRenderedPageBreak/>
              <w:t>«Организация и содержание образовательного процесса с детьми дошкольного возраста в условиях введения ФГОС ДО», 2014г.</w:t>
            </w:r>
          </w:p>
        </w:tc>
        <w:tc>
          <w:tcPr>
            <w:tcW w:w="1562" w:type="dxa"/>
          </w:tcPr>
          <w:p w:rsidR="006F0848" w:rsidRDefault="006F0848" w:rsidP="00416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2001-Почетная грамота ДСК и ДОУ.</w:t>
            </w:r>
          </w:p>
          <w:p w:rsidR="006F0848" w:rsidRDefault="006F0848" w:rsidP="00416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2.2008-Почетная грамота ДСК и ДОУ. </w:t>
            </w:r>
          </w:p>
          <w:p w:rsidR="006F0848" w:rsidRPr="00D952C6" w:rsidRDefault="006F0848" w:rsidP="00F41B58">
            <w:r w:rsidRPr="00D952C6">
              <w:t xml:space="preserve">19.09.2012- Почетная </w:t>
            </w:r>
            <w:r w:rsidRPr="00D952C6">
              <w:lastRenderedPageBreak/>
              <w:t>грамот</w:t>
            </w:r>
            <w:r>
              <w:t>а администрации МО ГО «Воркута»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6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>Горинова Марина Алексее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старший 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proofErr w:type="gramStart"/>
            <w:r w:rsidRPr="00053462">
              <w:t>средне</w:t>
            </w:r>
            <w:r>
              <w:t>е</w:t>
            </w:r>
            <w:r w:rsidRPr="00053462">
              <w:t>-специальное</w:t>
            </w:r>
            <w:proofErr w:type="gramEnd"/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Ростовское – на – Дону пед</w:t>
            </w:r>
            <w:r>
              <w:t xml:space="preserve">агогическое </w:t>
            </w:r>
            <w:r w:rsidRPr="00053462">
              <w:t>училище № 1</w:t>
            </w:r>
            <w:r w:rsidRPr="00A4619C">
              <w:t xml:space="preserve"> Министерства просвещения РСФСР</w:t>
            </w:r>
            <w:r w:rsidRPr="00053462">
              <w:t>, 04.07.1987</w:t>
            </w:r>
            <w:r>
              <w:t>г.</w:t>
            </w:r>
          </w:p>
        </w:tc>
        <w:tc>
          <w:tcPr>
            <w:tcW w:w="1568" w:type="dxa"/>
          </w:tcPr>
          <w:p w:rsidR="006F0848" w:rsidRPr="00053462" w:rsidRDefault="006F0848" w:rsidP="00C6690A">
            <w:pPr>
              <w:jc w:val="center"/>
            </w:pPr>
            <w:r w:rsidRPr="00053462">
              <w:t>воспитатель детского сада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4C57C0">
            <w:pPr>
              <w:jc w:val="center"/>
            </w:pPr>
            <w:r w:rsidRPr="00053462">
              <w:t>2</w:t>
            </w:r>
            <w:r>
              <w:t>8</w:t>
            </w:r>
            <w:r w:rsidRPr="00053462">
              <w:t>лет</w:t>
            </w:r>
          </w:p>
          <w:p w:rsidR="006F0848" w:rsidRPr="00053462" w:rsidRDefault="006F0848" w:rsidP="004C57C0">
            <w:pPr>
              <w:jc w:val="center"/>
            </w:pPr>
            <w:r w:rsidRPr="00053462">
              <w:t>9мес</w:t>
            </w:r>
          </w:p>
        </w:tc>
        <w:tc>
          <w:tcPr>
            <w:tcW w:w="778" w:type="dxa"/>
          </w:tcPr>
          <w:p w:rsidR="006F0848" w:rsidRPr="00053462" w:rsidRDefault="006F0848" w:rsidP="0016158B">
            <w:pPr>
              <w:jc w:val="center"/>
            </w:pPr>
            <w:r w:rsidRPr="00053462">
              <w:t>27л</w:t>
            </w:r>
            <w:r>
              <w:t>ет</w:t>
            </w:r>
            <w:r w:rsidRPr="00053462">
              <w:t>9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FE5AB9">
            <w:r w:rsidRPr="00053462">
              <w:t xml:space="preserve">ГОУДПО «КРИРО» «Проектирование системы методической работы в ДОУ в условиях реализации современной модели ДО» 17.03-28.03.2014 </w:t>
            </w:r>
          </w:p>
        </w:tc>
        <w:tc>
          <w:tcPr>
            <w:tcW w:w="1562" w:type="dxa"/>
          </w:tcPr>
          <w:p w:rsidR="006F0848" w:rsidRDefault="006F0848" w:rsidP="007F4B59">
            <w:r>
              <w:t xml:space="preserve">30.08.2011 – Почетная грамота МО РК.  </w:t>
            </w:r>
          </w:p>
          <w:p w:rsidR="006F0848" w:rsidRDefault="006F0848" w:rsidP="007F4B59"/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7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Иванова 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Наталья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Васильевна</w:t>
            </w:r>
          </w:p>
          <w:p w:rsidR="006F0848" w:rsidRPr="00053462" w:rsidRDefault="006F0848" w:rsidP="004645B6">
            <w:pPr>
              <w:jc w:val="center"/>
              <w:rPr>
                <w:b/>
              </w:rPr>
            </w:pP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Университет Российской академии образования, </w:t>
            </w:r>
            <w:r>
              <w:t>11.12.</w:t>
            </w:r>
            <w:r w:rsidRPr="00053462">
              <w:t>2006г</w:t>
            </w:r>
            <w:r>
              <w:t>.</w:t>
            </w:r>
          </w:p>
        </w:tc>
        <w:tc>
          <w:tcPr>
            <w:tcW w:w="1568" w:type="dxa"/>
          </w:tcPr>
          <w:p w:rsidR="006F0848" w:rsidRPr="00053462" w:rsidRDefault="006F0848" w:rsidP="00C6690A">
            <w:pPr>
              <w:jc w:val="center"/>
            </w:pPr>
            <w:r w:rsidRPr="00053462">
              <w:t>теория и методика преподавания иностранных языков и культур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200675">
            <w:pPr>
              <w:jc w:val="center"/>
            </w:pPr>
            <w:r>
              <w:t>6</w:t>
            </w:r>
            <w:r w:rsidRPr="00053462">
              <w:t>лет</w:t>
            </w:r>
          </w:p>
          <w:p w:rsidR="006F0848" w:rsidRPr="00053462" w:rsidRDefault="006F0848" w:rsidP="00200675">
            <w:pPr>
              <w:jc w:val="center"/>
            </w:pPr>
            <w:r w:rsidRPr="00053462">
              <w:t>0мес</w:t>
            </w:r>
          </w:p>
        </w:tc>
        <w:tc>
          <w:tcPr>
            <w:tcW w:w="778" w:type="dxa"/>
          </w:tcPr>
          <w:p w:rsidR="006F0848" w:rsidRDefault="006F0848" w:rsidP="00200675">
            <w:pPr>
              <w:jc w:val="center"/>
            </w:pPr>
            <w:r>
              <w:t>6</w:t>
            </w:r>
            <w:r w:rsidRPr="00053462">
              <w:t>л</w:t>
            </w:r>
            <w:r>
              <w:t>ет</w:t>
            </w:r>
          </w:p>
          <w:p w:rsidR="006F0848" w:rsidRPr="00053462" w:rsidRDefault="006F0848" w:rsidP="00200675">
            <w:pPr>
              <w:jc w:val="center"/>
            </w:pPr>
            <w:r w:rsidRPr="00053462">
              <w:t>0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BC5C53">
            <w:r w:rsidRPr="00053462">
              <w:t>«Содержание и организация образовательного процесса с детьми дошкольного возраста в условиях ФГОС дошкольного образования»</w:t>
            </w:r>
          </w:p>
          <w:p w:rsidR="006F0848" w:rsidRPr="00053462" w:rsidRDefault="006F0848" w:rsidP="00BC5C53">
            <w:pPr>
              <w:suppressAutoHyphens w:val="0"/>
              <w:rPr>
                <w:lang w:eastAsia="ru-RU"/>
              </w:rPr>
            </w:pPr>
            <w:r w:rsidRPr="00053462">
              <w:rPr>
                <w:lang w:eastAsia="ru-RU"/>
              </w:rPr>
              <w:t xml:space="preserve">Воркута, </w:t>
            </w:r>
          </w:p>
          <w:p w:rsidR="006F0848" w:rsidRPr="00053462" w:rsidRDefault="006F0848" w:rsidP="00BC5C53">
            <w:pPr>
              <w:suppressAutoHyphens w:val="0"/>
              <w:rPr>
                <w:lang w:eastAsia="ru-RU"/>
              </w:rPr>
            </w:pPr>
            <w:r w:rsidRPr="00053462">
              <w:rPr>
                <w:lang w:eastAsia="ru-RU"/>
              </w:rPr>
              <w:t>очно-заочно</w:t>
            </w:r>
          </w:p>
          <w:p w:rsidR="006F0848" w:rsidRPr="00053462" w:rsidRDefault="006F0848" w:rsidP="00BC5C53">
            <w:pPr>
              <w:rPr>
                <w:lang w:eastAsia="ru-RU"/>
              </w:rPr>
            </w:pPr>
            <w:r w:rsidRPr="00053462">
              <w:rPr>
                <w:lang w:eastAsia="ru-RU"/>
              </w:rPr>
              <w:t>с использованием дистанционных образовательных технологий</w:t>
            </w:r>
          </w:p>
          <w:p w:rsidR="006F0848" w:rsidRPr="00053462" w:rsidRDefault="006F0848" w:rsidP="00BC5C53">
            <w:pPr>
              <w:suppressAutoHyphens w:val="0"/>
              <w:rPr>
                <w:bCs/>
                <w:lang w:eastAsia="ru-RU"/>
              </w:rPr>
            </w:pPr>
            <w:r w:rsidRPr="00053462">
              <w:rPr>
                <w:bCs/>
                <w:lang w:eastAsia="ru-RU"/>
              </w:rPr>
              <w:t>07.11.2016 г.- 23.11.2016 г.</w:t>
            </w:r>
          </w:p>
        </w:tc>
        <w:tc>
          <w:tcPr>
            <w:tcW w:w="1562" w:type="dxa"/>
          </w:tcPr>
          <w:p w:rsidR="006F0848" w:rsidRDefault="006F0848" w:rsidP="004164A6">
            <w:r>
              <w:t>-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9B3D02">
            <w:pPr>
              <w:jc w:val="center"/>
            </w:pPr>
            <w:r w:rsidRPr="00053462">
              <w:t>8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Екимова </w:t>
            </w:r>
          </w:p>
          <w:p w:rsidR="006F0848" w:rsidRPr="00053462" w:rsidRDefault="006F0848" w:rsidP="0016158B">
            <w:pPr>
              <w:jc w:val="center"/>
            </w:pPr>
            <w:r w:rsidRPr="00053462">
              <w:t xml:space="preserve">Алла 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Льво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музыкальный руководи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среднее профессионально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Андроповское педагогическое училище, 25.06.1986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r w:rsidRPr="00053462">
              <w:t>дошкольное воспитание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24.04.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2014г.</w:t>
            </w:r>
          </w:p>
        </w:tc>
        <w:tc>
          <w:tcPr>
            <w:tcW w:w="923" w:type="dxa"/>
          </w:tcPr>
          <w:p w:rsidR="006F0848" w:rsidRPr="00053462" w:rsidRDefault="006F0848" w:rsidP="0016158B">
            <w:pPr>
              <w:jc w:val="center"/>
            </w:pPr>
            <w:r w:rsidRPr="00053462">
              <w:t>28лет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1</w:t>
            </w:r>
            <w:r>
              <w:t>0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D60E82">
            <w:pPr>
              <w:jc w:val="center"/>
            </w:pPr>
            <w:r w:rsidRPr="00053462">
              <w:t>2</w:t>
            </w:r>
            <w:r>
              <w:t>8</w:t>
            </w:r>
            <w:r w:rsidRPr="00053462">
              <w:t>л</w:t>
            </w:r>
            <w:r>
              <w:t>ет</w:t>
            </w:r>
            <w:r w:rsidRPr="00053462">
              <w:t xml:space="preserve"> </w:t>
            </w:r>
            <w:r>
              <w:t>10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FE5AB9">
            <w:r w:rsidRPr="00053462">
              <w:t xml:space="preserve">Коми республиканский институт развития образования, тема «Дополнительная </w:t>
            </w:r>
            <w:r w:rsidRPr="00053462">
              <w:lastRenderedPageBreak/>
              <w:t>профессиональная образовательная программа дошкольных образовательных учреждений», г</w:t>
            </w:r>
            <w:r>
              <w:t>. Сыктывкар, 30.09-12.10.2013г.</w:t>
            </w:r>
          </w:p>
          <w:p w:rsidR="006F0848" w:rsidRPr="00053462" w:rsidRDefault="006F0848" w:rsidP="00FE5AB9">
            <w:r w:rsidRPr="00053462">
              <w:t xml:space="preserve">Программа музыкально-эстетического развития дошкольников «Музыкальные шедевры» </w:t>
            </w:r>
          </w:p>
          <w:p w:rsidR="006F0848" w:rsidRPr="00053462" w:rsidRDefault="006F0848" w:rsidP="00FE5AB9">
            <w:r w:rsidRPr="00053462">
              <w:t xml:space="preserve">О.П. </w:t>
            </w:r>
            <w:proofErr w:type="spellStart"/>
            <w:r w:rsidRPr="00053462">
              <w:t>Радыновой</w:t>
            </w:r>
            <w:proofErr w:type="spellEnd"/>
          </w:p>
        </w:tc>
        <w:tc>
          <w:tcPr>
            <w:tcW w:w="1562" w:type="dxa"/>
          </w:tcPr>
          <w:p w:rsidR="006F0848" w:rsidRDefault="006F0848" w:rsidP="00416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5.2005-Почетная грамота ДСК и ДОУ</w:t>
            </w:r>
          </w:p>
          <w:p w:rsidR="006F0848" w:rsidRDefault="006F0848" w:rsidP="004164A6">
            <w:r w:rsidRPr="00D952C6">
              <w:t xml:space="preserve">16.11.11- </w:t>
            </w:r>
            <w:r w:rsidRPr="00D952C6">
              <w:lastRenderedPageBreak/>
              <w:t>Почетная грамота администрации МО ГО «Воркута»</w:t>
            </w:r>
            <w:r>
              <w:t>.</w:t>
            </w:r>
            <w:r w:rsidRPr="00D952C6">
              <w:t xml:space="preserve"> </w:t>
            </w:r>
            <w:r>
              <w:t xml:space="preserve">16.11.2011 – Почетная грамота администрации МО ГО «Воркута».  </w:t>
            </w:r>
          </w:p>
          <w:p w:rsidR="006F0848" w:rsidRPr="00D952C6" w:rsidRDefault="006F0848" w:rsidP="004164A6">
            <w:r>
              <w:t>16.02.2015 – Почетная грамота УпрО  администрации МО ГО «Воркута»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9B3D02">
            <w:pPr>
              <w:jc w:val="center"/>
            </w:pPr>
            <w:r w:rsidRPr="00053462">
              <w:lastRenderedPageBreak/>
              <w:t>9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>Иващенко Лилия Сергеевна</w:t>
            </w:r>
          </w:p>
          <w:p w:rsidR="006F0848" w:rsidRPr="00053462" w:rsidRDefault="006F0848" w:rsidP="0016158B">
            <w:pPr>
              <w:jc w:val="center"/>
            </w:pPr>
            <w:r w:rsidRPr="00053462">
              <w:rPr>
                <w:b/>
              </w:rPr>
              <w:t>декретный отпуск до 1,5 лет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среднее профессионально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Воркутинский педагогический колледж, 16.06.2004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r w:rsidRPr="00053462">
              <w:t>учитель начальных классов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proofErr w:type="gramStart"/>
            <w:r w:rsidRPr="00053462">
              <w:t>б</w:t>
            </w:r>
            <w:proofErr w:type="gramEnd"/>
            <w:r w:rsidRPr="00053462">
              <w:t>/к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16158B">
            <w:pPr>
              <w:jc w:val="center"/>
            </w:pPr>
            <w:r w:rsidRPr="00053462">
              <w:t>1</w:t>
            </w:r>
            <w:r>
              <w:t>2</w:t>
            </w:r>
            <w:r w:rsidRPr="00053462">
              <w:t>л</w:t>
            </w:r>
            <w:r>
              <w:t>ет</w:t>
            </w:r>
          </w:p>
          <w:p w:rsidR="006F0848" w:rsidRPr="00053462" w:rsidRDefault="006F0848" w:rsidP="0016158B">
            <w:pPr>
              <w:jc w:val="center"/>
            </w:pPr>
            <w:r>
              <w:t>7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D60E82">
            <w:pPr>
              <w:jc w:val="center"/>
            </w:pPr>
            <w:r>
              <w:t>10</w:t>
            </w:r>
            <w:r w:rsidRPr="00053462">
              <w:t>л</w:t>
            </w:r>
            <w:r>
              <w:t>ет</w:t>
            </w:r>
            <w:r w:rsidRPr="00053462">
              <w:t xml:space="preserve"> </w:t>
            </w:r>
            <w:r>
              <w:t>5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16158B">
            <w:r w:rsidRPr="00053462">
              <w:t>Коми республиканский институт развития образования, «Особенности реализации ФГОС дошкольного образования», 20.11-29.11.2014г.</w:t>
            </w:r>
          </w:p>
        </w:tc>
        <w:tc>
          <w:tcPr>
            <w:tcW w:w="1562" w:type="dxa"/>
          </w:tcPr>
          <w:p w:rsidR="006F0848" w:rsidRDefault="006F0848" w:rsidP="007F4B59">
            <w:pPr>
              <w:ind w:right="-166"/>
            </w:pPr>
            <w:r>
              <w:t xml:space="preserve">16.11.2012 – </w:t>
            </w:r>
            <w:proofErr w:type="gramStart"/>
            <w:r>
              <w:t>Благодар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письмо ДСК и ДОУ </w:t>
            </w:r>
          </w:p>
          <w:p w:rsidR="006F0848" w:rsidRDefault="006F0848" w:rsidP="007F4B59">
            <w:pPr>
              <w:ind w:right="-166"/>
            </w:pPr>
            <w:r>
              <w:t xml:space="preserve">14.11.2014 – Почетная грамота </w:t>
            </w:r>
          </w:p>
          <w:p w:rsidR="006F0848" w:rsidRDefault="006F0848" w:rsidP="007F4B59">
            <w:pPr>
              <w:ind w:right="-166"/>
            </w:pPr>
            <w:r>
              <w:t xml:space="preserve">ДСК и ДОУ. </w:t>
            </w:r>
          </w:p>
          <w:p w:rsidR="006F0848" w:rsidRPr="00FE05FF" w:rsidRDefault="006F0848" w:rsidP="007F4B59">
            <w:pPr>
              <w:ind w:right="-166"/>
            </w:pP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371C01">
            <w:pPr>
              <w:jc w:val="center"/>
            </w:pPr>
            <w:r w:rsidRPr="00053462">
              <w:t>10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r w:rsidRPr="00053462">
              <w:t>Иванченко Вероника Евгенье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>Университет Российской Академии образования</w:t>
            </w:r>
          </w:p>
          <w:p w:rsidR="006F0848" w:rsidRPr="00053462" w:rsidRDefault="006F0848" w:rsidP="009B3D02">
            <w:pPr>
              <w:jc w:val="center"/>
            </w:pPr>
            <w:r>
              <w:t>20.06.</w:t>
            </w:r>
            <w:r w:rsidRPr="00053462">
              <w:t>2007 г.</w:t>
            </w:r>
          </w:p>
        </w:tc>
        <w:tc>
          <w:tcPr>
            <w:tcW w:w="1568" w:type="dxa"/>
          </w:tcPr>
          <w:p w:rsidR="006F0848" w:rsidRPr="00053462" w:rsidRDefault="006F0848" w:rsidP="00FE05FF">
            <w:pPr>
              <w:ind w:left="-108" w:right="-241"/>
              <w:jc w:val="center"/>
            </w:pPr>
            <w:r w:rsidRPr="00053462">
              <w:t>Психолог, преподаватель психологии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  <w:rPr>
                <w:lang w:val="en-US"/>
              </w:rPr>
            </w:pPr>
            <w:r w:rsidRPr="00053462">
              <w:rPr>
                <w:lang w:val="en-US"/>
              </w:rPr>
              <w:t>I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27.02.</w:t>
            </w:r>
          </w:p>
          <w:p w:rsidR="006F0848" w:rsidRPr="00053462" w:rsidRDefault="006F0848" w:rsidP="009B3D02">
            <w:pPr>
              <w:jc w:val="center"/>
            </w:pPr>
            <w:r w:rsidRPr="00053462">
              <w:t>2013</w:t>
            </w:r>
          </w:p>
        </w:tc>
        <w:tc>
          <w:tcPr>
            <w:tcW w:w="923" w:type="dxa"/>
          </w:tcPr>
          <w:p w:rsidR="006F0848" w:rsidRPr="00053462" w:rsidRDefault="006F0848" w:rsidP="0069263E">
            <w:pPr>
              <w:jc w:val="center"/>
            </w:pPr>
            <w:r w:rsidRPr="00053462">
              <w:t xml:space="preserve">28лет </w:t>
            </w:r>
          </w:p>
          <w:p w:rsidR="006F0848" w:rsidRPr="00053462" w:rsidRDefault="006F0848" w:rsidP="0069263E">
            <w:pPr>
              <w:jc w:val="center"/>
            </w:pPr>
            <w:r>
              <w:t>8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69263E">
            <w:pPr>
              <w:jc w:val="center"/>
            </w:pPr>
            <w:r w:rsidRPr="00053462">
              <w:t xml:space="preserve">28лет </w:t>
            </w:r>
          </w:p>
          <w:p w:rsidR="006F0848" w:rsidRPr="00053462" w:rsidRDefault="006F0848" w:rsidP="0069263E">
            <w:pPr>
              <w:jc w:val="center"/>
            </w:pPr>
            <w:r>
              <w:t>8</w:t>
            </w:r>
            <w:r w:rsidRPr="00053462">
              <w:t>м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рганизация предметно – развивающей среды в образовательной деятельности </w:t>
            </w:r>
            <w:proofErr w:type="gramStart"/>
            <w:r w:rsidRPr="00053462">
              <w:t>по</w:t>
            </w:r>
            <w:proofErr w:type="gramEnd"/>
            <w:r w:rsidRPr="00053462">
              <w:t xml:space="preserve"> ИЗО.</w:t>
            </w:r>
          </w:p>
          <w:p w:rsidR="006F0848" w:rsidRDefault="006F0848" w:rsidP="0026230E">
            <w:r w:rsidRPr="00053462">
              <w:t>05.2015 г.</w:t>
            </w:r>
          </w:p>
          <w:p w:rsidR="006F0848" w:rsidRPr="00053462" w:rsidRDefault="006F0848" w:rsidP="000F3880">
            <w:r w:rsidRPr="00053462">
              <w:t xml:space="preserve">Коми республиканский институт развития образования, «Особенности реализации ФГОС дошкольного образования», </w:t>
            </w:r>
            <w:r>
              <w:lastRenderedPageBreak/>
              <w:t>14.04.15-24.04.15</w:t>
            </w:r>
            <w:r w:rsidRPr="00053462">
              <w:t>г.</w:t>
            </w:r>
          </w:p>
        </w:tc>
        <w:tc>
          <w:tcPr>
            <w:tcW w:w="1562" w:type="dxa"/>
          </w:tcPr>
          <w:p w:rsidR="006F0848" w:rsidRDefault="006F0848" w:rsidP="00200675">
            <w:r>
              <w:lastRenderedPageBreak/>
              <w:t xml:space="preserve">19.09.2012 - </w:t>
            </w:r>
          </w:p>
          <w:p w:rsidR="006F0848" w:rsidRPr="00EE6420" w:rsidRDefault="006F0848" w:rsidP="00200675">
            <w:r w:rsidRPr="00EE6420">
              <w:t xml:space="preserve">Почётная грамота ДСК и ДОУ 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371C01">
            <w:pPr>
              <w:jc w:val="center"/>
            </w:pPr>
            <w:r w:rsidRPr="00053462">
              <w:lastRenderedPageBreak/>
              <w:t>11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proofErr w:type="spellStart"/>
            <w:r w:rsidRPr="00053462">
              <w:t>Косинова</w:t>
            </w:r>
            <w:proofErr w:type="spellEnd"/>
            <w:r w:rsidRPr="00053462">
              <w:t xml:space="preserve"> Ирина Владимиро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Default="006F0848" w:rsidP="0016158B">
            <w:pPr>
              <w:jc w:val="center"/>
            </w:pPr>
            <w:r w:rsidRPr="00053462">
              <w:t>Ворошиловгра</w:t>
            </w:r>
            <w:r>
              <w:t>д-</w:t>
            </w:r>
            <w:proofErr w:type="spellStart"/>
            <w:r>
              <w:t>ский</w:t>
            </w:r>
            <w:proofErr w:type="spellEnd"/>
            <w:r>
              <w:t xml:space="preserve"> педагогический институт</w:t>
            </w:r>
          </w:p>
          <w:p w:rsidR="006F0848" w:rsidRPr="00053462" w:rsidRDefault="006F0848" w:rsidP="0016158B">
            <w:pPr>
              <w:jc w:val="center"/>
            </w:pPr>
            <w:r>
              <w:t>24.06.1986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r>
              <w:t>Учитель общетехнических дисциплин</w:t>
            </w:r>
            <w:r w:rsidRPr="00053462">
              <w:t xml:space="preserve"> и труд</w:t>
            </w:r>
            <w:r>
              <w:t>а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.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26.03.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2013</w:t>
            </w:r>
          </w:p>
        </w:tc>
        <w:tc>
          <w:tcPr>
            <w:tcW w:w="923" w:type="dxa"/>
          </w:tcPr>
          <w:p w:rsidR="006F0848" w:rsidRDefault="006F0848" w:rsidP="00181AEF">
            <w:pPr>
              <w:jc w:val="center"/>
            </w:pPr>
            <w:r w:rsidRPr="00053462">
              <w:t>29л</w:t>
            </w:r>
            <w:r>
              <w:t>ет</w:t>
            </w:r>
          </w:p>
          <w:p w:rsidR="006F0848" w:rsidRPr="00053462" w:rsidRDefault="006F0848" w:rsidP="00181AEF">
            <w:pPr>
              <w:jc w:val="center"/>
            </w:pPr>
            <w:r>
              <w:t>5</w:t>
            </w:r>
            <w:r w:rsidRPr="00053462">
              <w:t>м</w:t>
            </w:r>
            <w:r>
              <w:t>ес</w:t>
            </w:r>
          </w:p>
        </w:tc>
        <w:tc>
          <w:tcPr>
            <w:tcW w:w="778" w:type="dxa"/>
          </w:tcPr>
          <w:p w:rsidR="006F0848" w:rsidRPr="00053462" w:rsidRDefault="006F0848" w:rsidP="00D60E82">
            <w:pPr>
              <w:jc w:val="center"/>
            </w:pPr>
            <w:r w:rsidRPr="00053462">
              <w:t>2</w:t>
            </w:r>
            <w:r>
              <w:t>8</w:t>
            </w:r>
            <w:r w:rsidRPr="00053462">
              <w:t>л</w:t>
            </w:r>
            <w:r>
              <w:t>ет</w:t>
            </w:r>
            <w:r w:rsidRPr="00053462">
              <w:t xml:space="preserve"> </w:t>
            </w:r>
            <w:r>
              <w:t>6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рганизация предметно – развивающей среды в образовательной деятельности </w:t>
            </w:r>
            <w:proofErr w:type="gramStart"/>
            <w:r w:rsidRPr="00053462">
              <w:t>по</w:t>
            </w:r>
            <w:proofErr w:type="gramEnd"/>
            <w:r w:rsidRPr="00053462">
              <w:t xml:space="preserve"> ИЗО.</w:t>
            </w:r>
          </w:p>
          <w:p w:rsidR="006F0848" w:rsidRPr="00053462" w:rsidRDefault="006F0848" w:rsidP="0026230E">
            <w:r>
              <w:t>05.2012 г.</w:t>
            </w:r>
          </w:p>
          <w:p w:rsidR="006F0848" w:rsidRPr="00053462" w:rsidRDefault="006F0848" w:rsidP="0026230E">
            <w:r w:rsidRPr="00053462">
              <w:t>Педагогический университет «Первое сентября» «Современное образовательное учреждение (специализация: дошкольное образование) «Художественное конструирование как развивающий вид образовательной деятельно</w:t>
            </w:r>
            <w:r>
              <w:t>сти дошкольника, Москва, 2015г.</w:t>
            </w:r>
          </w:p>
          <w:p w:rsidR="006F0848" w:rsidRPr="00053462" w:rsidRDefault="006F0848" w:rsidP="0026230E">
            <w:r w:rsidRPr="00053462">
              <w:t xml:space="preserve">«Содержание и организация образовательного процесса с детьми дошкольного возраста в условиях ФГОС дошкольного образования», Сыктывкар, </w:t>
            </w:r>
          </w:p>
          <w:p w:rsidR="006F0848" w:rsidRPr="00053462" w:rsidRDefault="006F0848" w:rsidP="0026230E">
            <w:r w:rsidRPr="00053462">
              <w:t>04.04.2016-</w:t>
            </w:r>
          </w:p>
          <w:p w:rsidR="006F0848" w:rsidRPr="00053462" w:rsidRDefault="006F0848" w:rsidP="0026230E">
            <w:r w:rsidRPr="00053462">
              <w:t>19.04.2016.</w:t>
            </w:r>
          </w:p>
        </w:tc>
        <w:tc>
          <w:tcPr>
            <w:tcW w:w="1562" w:type="dxa"/>
          </w:tcPr>
          <w:p w:rsidR="006F0848" w:rsidRPr="00EE6420" w:rsidRDefault="006F0848" w:rsidP="009B3D02">
            <w:r>
              <w:t>Почётная грамота ДСК и</w:t>
            </w:r>
            <w:r w:rsidRPr="00EE6420">
              <w:t xml:space="preserve"> ДОУ  2005г.;</w:t>
            </w:r>
          </w:p>
          <w:p w:rsidR="006F0848" w:rsidRDefault="006F0848" w:rsidP="009B3D02">
            <w:r>
              <w:t>Почётная грамота а</w:t>
            </w:r>
            <w:r w:rsidRPr="00EE6420">
              <w:t>дминистрации МО ГО «Воркута» 2010г.</w:t>
            </w:r>
          </w:p>
          <w:p w:rsidR="006F0848" w:rsidRPr="00EE6420" w:rsidRDefault="006F0848" w:rsidP="00264C69">
            <w:pPr>
              <w:ind w:right="-166"/>
            </w:pPr>
            <w:r>
              <w:t>02.03.2015 – Благодарность администрации МО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12</w:t>
            </w:r>
          </w:p>
          <w:p w:rsidR="006F0848" w:rsidRPr="00053462" w:rsidRDefault="006F0848" w:rsidP="0016158B">
            <w:pPr>
              <w:jc w:val="center"/>
            </w:pPr>
          </w:p>
          <w:p w:rsidR="006F0848" w:rsidRPr="00053462" w:rsidRDefault="006F0848" w:rsidP="0016158B">
            <w:pPr>
              <w:jc w:val="center"/>
            </w:pPr>
          </w:p>
          <w:p w:rsidR="006F0848" w:rsidRPr="00053462" w:rsidRDefault="006F0848" w:rsidP="0016158B">
            <w:pPr>
              <w:jc w:val="center"/>
            </w:pPr>
          </w:p>
          <w:p w:rsidR="006F0848" w:rsidRPr="00053462" w:rsidRDefault="006F0848" w:rsidP="0016158B">
            <w:pPr>
              <w:jc w:val="center"/>
            </w:pP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proofErr w:type="spellStart"/>
            <w:r w:rsidRPr="00053462">
              <w:lastRenderedPageBreak/>
              <w:t>Косинова</w:t>
            </w:r>
            <w:proofErr w:type="spellEnd"/>
            <w:r w:rsidRPr="00053462">
              <w:t xml:space="preserve"> Мария Александровна</w:t>
            </w: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педагог-психолог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ФГБОУ </w:t>
            </w:r>
            <w:proofErr w:type="gramStart"/>
            <w:r w:rsidRPr="00053462">
              <w:t>ВО</w:t>
            </w:r>
            <w:proofErr w:type="gramEnd"/>
            <w:r w:rsidRPr="00053462">
              <w:t xml:space="preserve"> «Сыктывкарский государственный </w:t>
            </w:r>
            <w:r w:rsidRPr="00053462">
              <w:lastRenderedPageBreak/>
              <w:t xml:space="preserve">университет имени Питирима Сорокина» 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г. Сыктывкар,</w:t>
            </w:r>
          </w:p>
          <w:p w:rsidR="006F0848" w:rsidRPr="00053462" w:rsidRDefault="006F0848" w:rsidP="0016158B">
            <w:pPr>
              <w:jc w:val="center"/>
            </w:pPr>
            <w:r>
              <w:t>22</w:t>
            </w:r>
            <w:r w:rsidRPr="00053462">
              <w:t>.06.2016г.</w:t>
            </w:r>
          </w:p>
        </w:tc>
        <w:tc>
          <w:tcPr>
            <w:tcW w:w="1568" w:type="dxa"/>
          </w:tcPr>
          <w:p w:rsidR="006F0848" w:rsidRPr="00053462" w:rsidRDefault="006F0848" w:rsidP="00B94782">
            <w:pPr>
              <w:jc w:val="center"/>
            </w:pPr>
            <w:r w:rsidRPr="00053462">
              <w:lastRenderedPageBreak/>
              <w:t xml:space="preserve">Специальное (дефектологическое) </w:t>
            </w:r>
            <w:r w:rsidRPr="00053462">
              <w:lastRenderedPageBreak/>
              <w:t xml:space="preserve">образование 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-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A07357">
            <w:pPr>
              <w:jc w:val="center"/>
            </w:pPr>
            <w:r>
              <w:t>7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A07357">
            <w:pPr>
              <w:jc w:val="center"/>
            </w:pPr>
            <w:r>
              <w:t>0мес</w:t>
            </w:r>
          </w:p>
        </w:tc>
        <w:tc>
          <w:tcPr>
            <w:tcW w:w="1984" w:type="dxa"/>
          </w:tcPr>
          <w:p w:rsidR="006F0848" w:rsidRPr="00053462" w:rsidRDefault="006F0848" w:rsidP="00BC5C53">
            <w:r w:rsidRPr="00053462">
              <w:t xml:space="preserve">«Содержание и организация образовательного </w:t>
            </w:r>
            <w:r w:rsidRPr="00053462">
              <w:lastRenderedPageBreak/>
              <w:t>процесса с детьми дошкольного возраста в условиях ФГОС дошкольного образования»</w:t>
            </w:r>
          </w:p>
          <w:p w:rsidR="006F0848" w:rsidRPr="00053462" w:rsidRDefault="006F0848" w:rsidP="00BC5C53">
            <w:pPr>
              <w:suppressAutoHyphens w:val="0"/>
              <w:rPr>
                <w:lang w:eastAsia="ru-RU"/>
              </w:rPr>
            </w:pPr>
            <w:r w:rsidRPr="00053462">
              <w:rPr>
                <w:lang w:eastAsia="ru-RU"/>
              </w:rPr>
              <w:t xml:space="preserve">Воркута, </w:t>
            </w:r>
          </w:p>
          <w:p w:rsidR="006F0848" w:rsidRPr="00053462" w:rsidRDefault="006F0848" w:rsidP="00BC5C53">
            <w:pPr>
              <w:suppressAutoHyphens w:val="0"/>
              <w:rPr>
                <w:lang w:eastAsia="ru-RU"/>
              </w:rPr>
            </w:pPr>
            <w:r w:rsidRPr="00053462">
              <w:rPr>
                <w:lang w:eastAsia="ru-RU"/>
              </w:rPr>
              <w:t>очно-заочно</w:t>
            </w:r>
          </w:p>
          <w:p w:rsidR="006F0848" w:rsidRPr="00053462" w:rsidRDefault="006F0848" w:rsidP="00BC5C53">
            <w:pPr>
              <w:rPr>
                <w:lang w:eastAsia="ru-RU"/>
              </w:rPr>
            </w:pPr>
            <w:r w:rsidRPr="00053462">
              <w:rPr>
                <w:lang w:eastAsia="ru-RU"/>
              </w:rPr>
              <w:t>с использованием дистанционных образовательных технологий</w:t>
            </w:r>
          </w:p>
          <w:p w:rsidR="006F0848" w:rsidRPr="00053462" w:rsidRDefault="006F0848" w:rsidP="00BC5C53">
            <w:pPr>
              <w:suppressAutoHyphens w:val="0"/>
              <w:rPr>
                <w:bCs/>
                <w:lang w:eastAsia="ru-RU"/>
              </w:rPr>
            </w:pPr>
            <w:r w:rsidRPr="00053462">
              <w:rPr>
                <w:bCs/>
                <w:lang w:eastAsia="ru-RU"/>
              </w:rPr>
              <w:t>07.11.2016 г.- 23.11.2016 г.</w:t>
            </w:r>
          </w:p>
        </w:tc>
        <w:tc>
          <w:tcPr>
            <w:tcW w:w="1562" w:type="dxa"/>
          </w:tcPr>
          <w:p w:rsidR="006F0848" w:rsidRPr="00EE6420" w:rsidRDefault="006F0848" w:rsidP="00BC5C53">
            <w:pPr>
              <w:jc w:val="center"/>
            </w:pPr>
            <w:r>
              <w:lastRenderedPageBreak/>
              <w:t>-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371C01">
            <w:pPr>
              <w:jc w:val="center"/>
            </w:pPr>
            <w:r w:rsidRPr="00053462">
              <w:lastRenderedPageBreak/>
              <w:t>13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r w:rsidRPr="00053462">
              <w:t>Костина Елена Владимиро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>Сыктывкарское педагогическое училище</w:t>
            </w:r>
          </w:p>
          <w:p w:rsidR="006F0848" w:rsidRPr="00053462" w:rsidRDefault="006F0848" w:rsidP="009B3D02">
            <w:pPr>
              <w:jc w:val="center"/>
            </w:pPr>
            <w:r>
              <w:t>07.07.1989</w:t>
            </w:r>
            <w:r w:rsidRPr="00053462">
              <w:t>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t>Дошкольное воспитание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69263E">
            <w:pPr>
              <w:jc w:val="center"/>
            </w:pPr>
            <w:r w:rsidRPr="00053462">
              <w:t>2</w:t>
            </w:r>
            <w:r>
              <w:t>7</w:t>
            </w:r>
            <w:r w:rsidRPr="00053462">
              <w:t xml:space="preserve">лет </w:t>
            </w:r>
          </w:p>
          <w:p w:rsidR="006F0848" w:rsidRPr="00053462" w:rsidRDefault="006F0848" w:rsidP="0069263E">
            <w:pPr>
              <w:jc w:val="center"/>
            </w:pPr>
            <w:r>
              <w:t>7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69263E">
            <w:pPr>
              <w:jc w:val="center"/>
            </w:pPr>
            <w:r w:rsidRPr="00053462">
              <w:t>2</w:t>
            </w:r>
            <w:r>
              <w:t>7</w:t>
            </w:r>
            <w:r w:rsidRPr="00053462">
              <w:t xml:space="preserve">лет </w:t>
            </w:r>
          </w:p>
          <w:p w:rsidR="006F0848" w:rsidRPr="00053462" w:rsidRDefault="006F0848" w:rsidP="0069263E">
            <w:pPr>
              <w:jc w:val="center"/>
            </w:pPr>
            <w:r>
              <w:t>7</w:t>
            </w:r>
            <w:r w:rsidRPr="00053462">
              <w:t>м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>Особенности реализации ФГОС дошкольного образования.</w:t>
            </w:r>
          </w:p>
          <w:p w:rsidR="006F0848" w:rsidRPr="00053462" w:rsidRDefault="006F0848" w:rsidP="0026230E">
            <w:r w:rsidRPr="00053462">
              <w:t>12.2015 г.</w:t>
            </w:r>
          </w:p>
        </w:tc>
        <w:tc>
          <w:tcPr>
            <w:tcW w:w="1562" w:type="dxa"/>
          </w:tcPr>
          <w:p w:rsidR="006F0848" w:rsidRDefault="006F0848" w:rsidP="009B3D02">
            <w:r>
              <w:t>12.09.2007 -</w:t>
            </w:r>
          </w:p>
          <w:p w:rsidR="006F0848" w:rsidRDefault="006F0848" w:rsidP="009B3D02">
            <w:r>
              <w:t>Почётная грамота ДСК;</w:t>
            </w:r>
          </w:p>
          <w:p w:rsidR="006F0848" w:rsidRPr="00EE6420" w:rsidRDefault="006F0848" w:rsidP="009B3D02">
            <w:r>
              <w:t xml:space="preserve">16.11.2012 - </w:t>
            </w:r>
          </w:p>
          <w:p w:rsidR="006F0848" w:rsidRPr="00EE6420" w:rsidRDefault="006F0848" w:rsidP="002E610F">
            <w:r w:rsidRPr="00EE6420">
              <w:t>Почётная грамот</w:t>
            </w:r>
            <w:r>
              <w:t>а администрации МО ГО «Воркута»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14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r w:rsidRPr="00053462">
              <w:t>Карпова Татьяна Владимиро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>Воркутинское педагогическое училище № 3</w:t>
            </w:r>
          </w:p>
          <w:p w:rsidR="006F0848" w:rsidRPr="00053462" w:rsidRDefault="006F0848" w:rsidP="009B3D02">
            <w:pPr>
              <w:jc w:val="center"/>
            </w:pPr>
            <w:r>
              <w:t>20.06.1997</w:t>
            </w:r>
            <w:r w:rsidRPr="00053462">
              <w:t>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t>Учитель начальных классов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21.12.</w:t>
            </w:r>
          </w:p>
          <w:p w:rsidR="006F0848" w:rsidRPr="00053462" w:rsidRDefault="006F0848" w:rsidP="009B3D02">
            <w:pPr>
              <w:jc w:val="center"/>
            </w:pPr>
            <w:r w:rsidRPr="00053462">
              <w:t>2010</w:t>
            </w:r>
          </w:p>
        </w:tc>
        <w:tc>
          <w:tcPr>
            <w:tcW w:w="923" w:type="dxa"/>
          </w:tcPr>
          <w:p w:rsidR="006F0848" w:rsidRPr="00053462" w:rsidRDefault="006F0848" w:rsidP="002025F3">
            <w:pPr>
              <w:jc w:val="center"/>
            </w:pPr>
            <w:r w:rsidRPr="00053462">
              <w:t xml:space="preserve">11лет </w:t>
            </w:r>
          </w:p>
          <w:p w:rsidR="006F0848" w:rsidRPr="00053462" w:rsidRDefault="006F0848" w:rsidP="002025F3">
            <w:pPr>
              <w:jc w:val="center"/>
            </w:pPr>
            <w:r>
              <w:t>8мес</w:t>
            </w:r>
          </w:p>
        </w:tc>
        <w:tc>
          <w:tcPr>
            <w:tcW w:w="778" w:type="dxa"/>
          </w:tcPr>
          <w:p w:rsidR="006F0848" w:rsidRPr="00053462" w:rsidRDefault="006F0848" w:rsidP="00D60E82">
            <w:pPr>
              <w:jc w:val="center"/>
            </w:pPr>
            <w:r w:rsidRPr="00053462">
              <w:t xml:space="preserve">10лет </w:t>
            </w:r>
            <w:r>
              <w:t>8</w:t>
            </w:r>
            <w:r w:rsidRPr="00053462">
              <w:t>м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рганизация и содержание образовательного процесса с детьми в условиях введения ФГОС </w:t>
            </w:r>
            <w:proofErr w:type="gramStart"/>
            <w:r w:rsidRPr="00053462">
              <w:t>ДО</w:t>
            </w:r>
            <w:proofErr w:type="gramEnd"/>
            <w:r w:rsidRPr="00053462">
              <w:t>.</w:t>
            </w:r>
          </w:p>
          <w:p w:rsidR="006F0848" w:rsidRPr="00053462" w:rsidRDefault="006F0848" w:rsidP="0026230E">
            <w:r w:rsidRPr="00053462">
              <w:t>05.2014 г.</w:t>
            </w:r>
          </w:p>
        </w:tc>
        <w:tc>
          <w:tcPr>
            <w:tcW w:w="1562" w:type="dxa"/>
          </w:tcPr>
          <w:p w:rsidR="006F0848" w:rsidRDefault="006F0848" w:rsidP="009B3D02">
            <w:r>
              <w:t>03.09.2009 -</w:t>
            </w:r>
          </w:p>
          <w:p w:rsidR="006F0848" w:rsidRPr="00EE6420" w:rsidRDefault="006F0848" w:rsidP="009B3D02">
            <w:r>
              <w:t>Благодарственное письмо ДСК и ДОУ</w:t>
            </w:r>
          </w:p>
        </w:tc>
      </w:tr>
      <w:tr w:rsidR="006F0848" w:rsidTr="006F0848">
        <w:trPr>
          <w:trHeight w:val="77"/>
        </w:trPr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15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Лысова 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Любовь Александровна</w:t>
            </w:r>
          </w:p>
          <w:p w:rsidR="006F0848" w:rsidRPr="00053462" w:rsidRDefault="006F0848" w:rsidP="0016158B">
            <w:pPr>
              <w:jc w:val="center"/>
            </w:pPr>
          </w:p>
          <w:p w:rsidR="006F0848" w:rsidRPr="00053462" w:rsidRDefault="006F0848" w:rsidP="0016158B">
            <w:pPr>
              <w:jc w:val="center"/>
            </w:pP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>Шуйский государственны</w:t>
            </w:r>
            <w:r>
              <w:t>й педагогический университет, 07</w:t>
            </w:r>
            <w:r w:rsidRPr="00053462">
              <w:t>.02.2011</w:t>
            </w:r>
            <w:r>
              <w:t>г.</w:t>
            </w:r>
          </w:p>
        </w:tc>
        <w:tc>
          <w:tcPr>
            <w:tcW w:w="1568" w:type="dxa"/>
          </w:tcPr>
          <w:p w:rsidR="006F0848" w:rsidRPr="00053462" w:rsidRDefault="006F0848" w:rsidP="0016158B">
            <w:pPr>
              <w:jc w:val="center"/>
            </w:pPr>
            <w:proofErr w:type="spellStart"/>
            <w:r w:rsidRPr="00053462">
              <w:t>Педагогига</w:t>
            </w:r>
            <w:proofErr w:type="spellEnd"/>
            <w:r w:rsidRPr="00053462">
              <w:t xml:space="preserve"> и психология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26.12.</w:t>
            </w:r>
          </w:p>
          <w:p w:rsidR="006F0848" w:rsidRPr="00053462" w:rsidRDefault="006F0848" w:rsidP="0016158B">
            <w:pPr>
              <w:jc w:val="center"/>
            </w:pPr>
            <w:r w:rsidRPr="00053462">
              <w:t>2013г</w:t>
            </w:r>
          </w:p>
        </w:tc>
        <w:tc>
          <w:tcPr>
            <w:tcW w:w="923" w:type="dxa"/>
          </w:tcPr>
          <w:p w:rsidR="006F0848" w:rsidRPr="00053462" w:rsidRDefault="006F0848" w:rsidP="0016158B">
            <w:pPr>
              <w:jc w:val="center"/>
            </w:pPr>
            <w:r>
              <w:t>31</w:t>
            </w:r>
            <w:r w:rsidRPr="00053462">
              <w:t xml:space="preserve">лет </w:t>
            </w:r>
          </w:p>
          <w:p w:rsidR="006F0848" w:rsidRPr="00053462" w:rsidRDefault="006F0848" w:rsidP="0016158B">
            <w:pPr>
              <w:jc w:val="center"/>
            </w:pPr>
            <w:r>
              <w:t>2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181AEF">
            <w:pPr>
              <w:jc w:val="center"/>
            </w:pPr>
            <w:r w:rsidRPr="00053462">
              <w:t>14л</w:t>
            </w:r>
            <w:r>
              <w:t>ет</w:t>
            </w:r>
            <w:r w:rsidRPr="00053462">
              <w:t xml:space="preserve"> 8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16158B">
            <w:r w:rsidRPr="00053462">
              <w:t xml:space="preserve">ГАОУСПО РК «Воркутинский педагогический колледж», тема «Организация познавательно-речевого развития детей дошкольного возраста в условиях </w:t>
            </w:r>
            <w:r w:rsidRPr="00053462">
              <w:lastRenderedPageBreak/>
              <w:t>реализации ФГТ», 17.05-28.05.2013г.</w:t>
            </w:r>
          </w:p>
          <w:p w:rsidR="006F0848" w:rsidRPr="00053462" w:rsidRDefault="006F0848" w:rsidP="00567ADF">
            <w:r w:rsidRPr="00053462">
              <w:t>«Особенности реализации ФГОС дошкольного образования».</w:t>
            </w:r>
          </w:p>
          <w:p w:rsidR="006F0848" w:rsidRDefault="006F0848" w:rsidP="00567ADF">
            <w:r w:rsidRPr="00053462">
              <w:t>Сыктывкар, очно 19.10.2015-30.10.2015.</w:t>
            </w:r>
          </w:p>
          <w:p w:rsidR="006F0848" w:rsidRPr="00053462" w:rsidRDefault="006F0848" w:rsidP="00567ADF"/>
        </w:tc>
        <w:tc>
          <w:tcPr>
            <w:tcW w:w="1562" w:type="dxa"/>
          </w:tcPr>
          <w:p w:rsidR="006F0848" w:rsidRPr="00D952C6" w:rsidRDefault="006F0848" w:rsidP="00D952C6">
            <w:r w:rsidRPr="00D952C6">
              <w:lastRenderedPageBreak/>
              <w:t>20.09.2005- Почетная грамота</w:t>
            </w:r>
            <w:proofErr w:type="gramStart"/>
            <w:r w:rsidRPr="00D952C6">
              <w:t xml:space="preserve"> М</w:t>
            </w:r>
            <w:proofErr w:type="gramEnd"/>
            <w:r w:rsidRPr="00D952C6">
              <w:t>ин.  образования и высшей   школы  РК</w:t>
            </w:r>
            <w:r>
              <w:t>.</w:t>
            </w:r>
            <w:r w:rsidRPr="00D952C6">
              <w:t xml:space="preserve"> 16.11.11- Почетная грамота                </w:t>
            </w:r>
            <w:r>
              <w:t xml:space="preserve"> администрации МО ГО  </w:t>
            </w:r>
            <w:r>
              <w:lastRenderedPageBreak/>
              <w:t>«Воркута».</w:t>
            </w:r>
          </w:p>
          <w:p w:rsidR="006F0848" w:rsidRDefault="006F0848" w:rsidP="00D952C6"/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16</w:t>
            </w:r>
          </w:p>
        </w:tc>
        <w:tc>
          <w:tcPr>
            <w:tcW w:w="1747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Мамедова Гузель Расул </w:t>
            </w:r>
            <w:proofErr w:type="spellStart"/>
            <w:r w:rsidRPr="00053462">
              <w:t>кызы</w:t>
            </w:r>
            <w:proofErr w:type="spellEnd"/>
          </w:p>
          <w:p w:rsidR="006F0848" w:rsidRPr="00053462" w:rsidRDefault="006F0848" w:rsidP="0016158B">
            <w:pPr>
              <w:jc w:val="center"/>
            </w:pPr>
          </w:p>
        </w:tc>
        <w:tc>
          <w:tcPr>
            <w:tcW w:w="1501" w:type="dxa"/>
          </w:tcPr>
          <w:p w:rsidR="006F0848" w:rsidRPr="00053462" w:rsidRDefault="006F0848" w:rsidP="0016158B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16158B">
            <w:pPr>
              <w:jc w:val="center"/>
            </w:pPr>
            <w:r w:rsidRPr="00053462">
              <w:t>среднее профессиональное</w:t>
            </w:r>
          </w:p>
        </w:tc>
        <w:tc>
          <w:tcPr>
            <w:tcW w:w="1915" w:type="dxa"/>
          </w:tcPr>
          <w:p w:rsidR="006F0848" w:rsidRPr="00053462" w:rsidRDefault="006F0848" w:rsidP="0016158B">
            <w:pPr>
              <w:jc w:val="center"/>
            </w:pPr>
            <w:r w:rsidRPr="00053462">
              <w:t xml:space="preserve">ГАОУ «Воркутинский </w:t>
            </w:r>
            <w:proofErr w:type="spellStart"/>
            <w:r w:rsidRPr="00053462">
              <w:t>педколледж</w:t>
            </w:r>
            <w:proofErr w:type="spellEnd"/>
            <w:r w:rsidRPr="00053462">
              <w:t xml:space="preserve">», </w:t>
            </w:r>
            <w:r>
              <w:t>28.06.</w:t>
            </w:r>
            <w:r w:rsidRPr="00053462">
              <w:t>2012г.</w:t>
            </w:r>
          </w:p>
        </w:tc>
        <w:tc>
          <w:tcPr>
            <w:tcW w:w="1568" w:type="dxa"/>
          </w:tcPr>
          <w:p w:rsidR="006F0848" w:rsidRPr="00053462" w:rsidRDefault="006F0848" w:rsidP="00C6690A">
            <w:pPr>
              <w:jc w:val="center"/>
            </w:pPr>
            <w:r w:rsidRPr="00053462">
              <w:t xml:space="preserve">преподавание в  начальных классах </w:t>
            </w:r>
          </w:p>
        </w:tc>
        <w:tc>
          <w:tcPr>
            <w:tcW w:w="7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16158B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937B34">
            <w:pPr>
              <w:jc w:val="center"/>
            </w:pPr>
            <w:r>
              <w:t>4</w:t>
            </w:r>
            <w:r w:rsidRPr="00053462">
              <w:t>г</w:t>
            </w:r>
            <w:r>
              <w:t>ода</w:t>
            </w:r>
            <w:r w:rsidRPr="00053462">
              <w:t xml:space="preserve"> </w:t>
            </w:r>
            <w:r>
              <w:t>9</w:t>
            </w:r>
            <w:r w:rsidRPr="00053462">
              <w:t>м</w:t>
            </w:r>
            <w:r>
              <w:t>ес</w:t>
            </w:r>
          </w:p>
        </w:tc>
        <w:tc>
          <w:tcPr>
            <w:tcW w:w="778" w:type="dxa"/>
          </w:tcPr>
          <w:p w:rsidR="006F0848" w:rsidRPr="00053462" w:rsidRDefault="006F0848" w:rsidP="00937B34">
            <w:pPr>
              <w:jc w:val="center"/>
            </w:pPr>
            <w:r>
              <w:t>4</w:t>
            </w:r>
            <w:r w:rsidRPr="00053462">
              <w:t>г</w:t>
            </w:r>
            <w:r>
              <w:t>ода</w:t>
            </w:r>
            <w:r w:rsidRPr="00053462">
              <w:t xml:space="preserve"> </w:t>
            </w:r>
            <w:r>
              <w:t>9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567ADF">
            <w:r w:rsidRPr="00053462">
              <w:t>«Особенности реализации ФГОС дошкольного образования».</w:t>
            </w:r>
          </w:p>
          <w:p w:rsidR="006F0848" w:rsidRPr="00053462" w:rsidRDefault="006F0848" w:rsidP="00567ADF">
            <w:r w:rsidRPr="00053462">
              <w:t>Сыктывкар, очно 08.12.2015-18.12.2015.</w:t>
            </w:r>
          </w:p>
        </w:tc>
        <w:tc>
          <w:tcPr>
            <w:tcW w:w="1562" w:type="dxa"/>
          </w:tcPr>
          <w:p w:rsidR="006F0848" w:rsidRPr="004164A6" w:rsidRDefault="006F0848" w:rsidP="004164A6">
            <w:r>
              <w:t>-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371C01">
            <w:pPr>
              <w:jc w:val="center"/>
            </w:pPr>
            <w:r w:rsidRPr="00053462">
              <w:t>17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proofErr w:type="spellStart"/>
            <w:r w:rsidRPr="00053462">
              <w:t>Овчарук</w:t>
            </w:r>
            <w:proofErr w:type="spellEnd"/>
            <w:r w:rsidRPr="00053462">
              <w:t xml:space="preserve"> Любовь Александро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>Воркутинский педагогический колледж</w:t>
            </w:r>
          </w:p>
          <w:p w:rsidR="006F0848" w:rsidRPr="00053462" w:rsidRDefault="006F0848" w:rsidP="00337071">
            <w:pPr>
              <w:jc w:val="center"/>
            </w:pPr>
            <w:r>
              <w:t>30.06.</w:t>
            </w:r>
            <w:r w:rsidRPr="00053462">
              <w:t>2014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t>Дошкольное образование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21.12.</w:t>
            </w:r>
          </w:p>
          <w:p w:rsidR="006F0848" w:rsidRPr="00053462" w:rsidRDefault="006F0848" w:rsidP="009B3D02">
            <w:pPr>
              <w:jc w:val="center"/>
            </w:pPr>
            <w:r w:rsidRPr="00053462">
              <w:t>2010</w:t>
            </w:r>
          </w:p>
        </w:tc>
        <w:tc>
          <w:tcPr>
            <w:tcW w:w="923" w:type="dxa"/>
          </w:tcPr>
          <w:p w:rsidR="006F0848" w:rsidRPr="00053462" w:rsidRDefault="006F0848" w:rsidP="00D5397F">
            <w:pPr>
              <w:jc w:val="center"/>
            </w:pPr>
            <w:r w:rsidRPr="00053462">
              <w:t>2</w:t>
            </w:r>
            <w:r>
              <w:t>4лет</w:t>
            </w:r>
          </w:p>
          <w:p w:rsidR="006F0848" w:rsidRPr="00053462" w:rsidRDefault="006F0848" w:rsidP="00D5397F">
            <w:pPr>
              <w:jc w:val="center"/>
            </w:pPr>
            <w:r>
              <w:t>5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D60E82">
            <w:pPr>
              <w:jc w:val="center"/>
            </w:pPr>
            <w:r w:rsidRPr="00053462">
              <w:t>1</w:t>
            </w:r>
            <w:r>
              <w:t>2</w:t>
            </w:r>
            <w:r w:rsidRPr="00053462">
              <w:t>лет</w:t>
            </w:r>
            <w:r>
              <w:t>11</w:t>
            </w:r>
            <w:r w:rsidRPr="00053462">
              <w:t>м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собенности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 xml:space="preserve"> в условиях ДОУ.</w:t>
            </w:r>
          </w:p>
          <w:p w:rsidR="006F0848" w:rsidRPr="00053462" w:rsidRDefault="006F0848" w:rsidP="0026230E">
            <w:r w:rsidRPr="00053462">
              <w:t>11.2014 г.</w:t>
            </w:r>
          </w:p>
          <w:p w:rsidR="006F0848" w:rsidRPr="00053462" w:rsidRDefault="006F0848" w:rsidP="0026230E">
            <w:pPr>
              <w:rPr>
                <w:lang w:eastAsia="ru-RU"/>
              </w:rPr>
            </w:pPr>
            <w:r w:rsidRPr="00053462">
              <w:t xml:space="preserve">«Организация совместной работы логопеда и воспитателя по развитию детей с нарушениями речи в условиях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 xml:space="preserve">».  </w:t>
            </w:r>
            <w:r w:rsidRPr="00053462">
              <w:rPr>
                <w:lang w:eastAsia="ru-RU"/>
              </w:rPr>
              <w:t>Пермь,</w:t>
            </w:r>
          </w:p>
          <w:p w:rsidR="006F0848" w:rsidRPr="00053462" w:rsidRDefault="006F0848" w:rsidP="0026230E">
            <w:r w:rsidRPr="00053462">
              <w:rPr>
                <w:lang w:eastAsia="ru-RU"/>
              </w:rPr>
              <w:t>заочно с применением дистанционных образовательных технологий 22.03.2017 г.- 03.05.2017 г.</w:t>
            </w:r>
          </w:p>
        </w:tc>
        <w:tc>
          <w:tcPr>
            <w:tcW w:w="1562" w:type="dxa"/>
          </w:tcPr>
          <w:p w:rsidR="006F0848" w:rsidRPr="00EE6420" w:rsidRDefault="006F0848" w:rsidP="009B3D02">
            <w:r w:rsidRPr="00EE6420">
              <w:t>Почётная грамота ДСК и ДОУ 2005г.;</w:t>
            </w:r>
          </w:p>
          <w:p w:rsidR="006F0848" w:rsidRPr="00EE6420" w:rsidRDefault="006F0848" w:rsidP="009B3D02">
            <w:r>
              <w:t>Почётная грамота а</w:t>
            </w:r>
            <w:r w:rsidRPr="00EE6420">
              <w:t>дминистрации МО ГО «Воркута» 2009г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371C01">
            <w:pPr>
              <w:jc w:val="center"/>
            </w:pPr>
            <w:r w:rsidRPr="00053462">
              <w:t>18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r w:rsidRPr="00053462">
              <w:t>Поварова Наталья Владимиро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proofErr w:type="spellStart"/>
            <w:r w:rsidRPr="00053462">
              <w:t>Ачинское</w:t>
            </w:r>
            <w:proofErr w:type="spellEnd"/>
            <w:r w:rsidRPr="00053462">
              <w:t xml:space="preserve"> среднее профессиональное училище № 114</w:t>
            </w:r>
          </w:p>
          <w:p w:rsidR="006F0848" w:rsidRPr="00053462" w:rsidRDefault="006F0848" w:rsidP="009B3D02">
            <w:pPr>
              <w:jc w:val="center"/>
            </w:pPr>
            <w:r>
              <w:lastRenderedPageBreak/>
              <w:t>25.06.1992</w:t>
            </w:r>
            <w:r w:rsidRPr="00053462">
              <w:t>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lastRenderedPageBreak/>
              <w:t>Воспитатель детского сада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04.03.</w:t>
            </w:r>
          </w:p>
          <w:p w:rsidR="006F0848" w:rsidRPr="00053462" w:rsidRDefault="006F0848" w:rsidP="009B3D02">
            <w:pPr>
              <w:jc w:val="center"/>
            </w:pPr>
            <w:r w:rsidRPr="00053462">
              <w:t>2010</w:t>
            </w:r>
          </w:p>
        </w:tc>
        <w:tc>
          <w:tcPr>
            <w:tcW w:w="923" w:type="dxa"/>
          </w:tcPr>
          <w:p w:rsidR="006F0848" w:rsidRPr="00053462" w:rsidRDefault="006F0848" w:rsidP="005C726B">
            <w:pPr>
              <w:jc w:val="center"/>
            </w:pPr>
            <w:r w:rsidRPr="00053462">
              <w:t>2</w:t>
            </w:r>
            <w:r>
              <w:t>4лет</w:t>
            </w:r>
            <w:r w:rsidRPr="00053462">
              <w:t xml:space="preserve"> </w:t>
            </w:r>
            <w:r>
              <w:t>5мес</w:t>
            </w:r>
          </w:p>
        </w:tc>
        <w:tc>
          <w:tcPr>
            <w:tcW w:w="778" w:type="dxa"/>
          </w:tcPr>
          <w:p w:rsidR="006F0848" w:rsidRPr="00053462" w:rsidRDefault="006F0848" w:rsidP="005C726B">
            <w:pPr>
              <w:jc w:val="center"/>
            </w:pPr>
            <w:r w:rsidRPr="00053462">
              <w:t>2</w:t>
            </w:r>
            <w:r>
              <w:t>2</w:t>
            </w:r>
            <w:r w:rsidRPr="00053462">
              <w:t>лет1мес.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собенности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 xml:space="preserve"> в условиях ДОУ.</w:t>
            </w:r>
          </w:p>
          <w:p w:rsidR="006F0848" w:rsidRPr="00053462" w:rsidRDefault="006F0848" w:rsidP="0026230E">
            <w:r w:rsidRPr="00053462">
              <w:lastRenderedPageBreak/>
              <w:t>10.2014 г.</w:t>
            </w:r>
          </w:p>
        </w:tc>
        <w:tc>
          <w:tcPr>
            <w:tcW w:w="1562" w:type="dxa"/>
          </w:tcPr>
          <w:p w:rsidR="006F0848" w:rsidRDefault="006F0848" w:rsidP="009B3D02">
            <w:r>
              <w:lastRenderedPageBreak/>
              <w:t xml:space="preserve">12.09.2007 – </w:t>
            </w:r>
          </w:p>
          <w:p w:rsidR="006F0848" w:rsidRDefault="006F0848" w:rsidP="009B3D02">
            <w:r>
              <w:t>Благодарственное письмо ДСК и ДОУ;</w:t>
            </w:r>
          </w:p>
          <w:p w:rsidR="006F0848" w:rsidRPr="00EE6420" w:rsidRDefault="006F0848" w:rsidP="009B3D02">
            <w:r>
              <w:lastRenderedPageBreak/>
              <w:t>13.02.2017 – Почетная грамота УпрО администрации МО ГО «Воркута»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19</w:t>
            </w:r>
          </w:p>
        </w:tc>
        <w:tc>
          <w:tcPr>
            <w:tcW w:w="1747" w:type="dxa"/>
          </w:tcPr>
          <w:p w:rsidR="006F0848" w:rsidRPr="00053462" w:rsidRDefault="006F0848" w:rsidP="009B3D02">
            <w:pPr>
              <w:jc w:val="center"/>
            </w:pPr>
            <w:r w:rsidRPr="00053462">
              <w:t>Сухотская Елена Николае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 xml:space="preserve">Воркутинское медицинское училище </w:t>
            </w:r>
            <w:r w:rsidRPr="00092CBA">
              <w:t>Минздрава Коми АССР</w:t>
            </w:r>
          </w:p>
          <w:p w:rsidR="006F0848" w:rsidRPr="00053462" w:rsidRDefault="006F0848" w:rsidP="00337071">
            <w:pPr>
              <w:jc w:val="center"/>
            </w:pPr>
            <w:r>
              <w:t>29.06.</w:t>
            </w:r>
            <w:r w:rsidRPr="00053462">
              <w:t>1985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t>Медицинская сестра детских учреждений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  <w:rPr>
                <w:lang w:val="en-US"/>
              </w:rPr>
            </w:pPr>
            <w:r w:rsidRPr="00053462">
              <w:t xml:space="preserve">1 </w:t>
            </w:r>
            <w:proofErr w:type="spellStart"/>
            <w:r w:rsidRPr="00053462">
              <w:t>квал</w:t>
            </w:r>
            <w:proofErr w:type="spellEnd"/>
            <w:r w:rsidRPr="00053462">
              <w:t>. кат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29.11.</w:t>
            </w:r>
          </w:p>
          <w:p w:rsidR="006F0848" w:rsidRPr="00053462" w:rsidRDefault="006F0848" w:rsidP="009B3D02">
            <w:pPr>
              <w:jc w:val="center"/>
            </w:pPr>
            <w:r w:rsidRPr="00053462">
              <w:t>2012</w:t>
            </w:r>
          </w:p>
        </w:tc>
        <w:tc>
          <w:tcPr>
            <w:tcW w:w="923" w:type="dxa"/>
          </w:tcPr>
          <w:p w:rsidR="006F0848" w:rsidRDefault="006F0848" w:rsidP="00EF4F5C">
            <w:pPr>
              <w:jc w:val="center"/>
            </w:pPr>
            <w:r w:rsidRPr="00053462">
              <w:t>3</w:t>
            </w:r>
            <w:r>
              <w:t>1</w:t>
            </w:r>
            <w:r w:rsidRPr="00053462">
              <w:t>л</w:t>
            </w:r>
            <w:r>
              <w:t>ет</w:t>
            </w:r>
            <w:r w:rsidRPr="00053462">
              <w:t xml:space="preserve"> </w:t>
            </w:r>
          </w:p>
          <w:p w:rsidR="006F0848" w:rsidRPr="00053462" w:rsidRDefault="006F0848" w:rsidP="00EF4F5C">
            <w:pPr>
              <w:jc w:val="center"/>
            </w:pPr>
            <w:r>
              <w:t>3</w:t>
            </w:r>
            <w:r w:rsidRPr="00053462">
              <w:t>м</w:t>
            </w:r>
            <w:r>
              <w:t>ес</w:t>
            </w:r>
          </w:p>
        </w:tc>
        <w:tc>
          <w:tcPr>
            <w:tcW w:w="778" w:type="dxa"/>
          </w:tcPr>
          <w:p w:rsidR="006F0848" w:rsidRPr="00053462" w:rsidRDefault="006F0848" w:rsidP="00EF4F5C">
            <w:pPr>
              <w:jc w:val="center"/>
            </w:pPr>
            <w:r w:rsidRPr="00053462">
              <w:t>28л</w:t>
            </w:r>
            <w:r>
              <w:t>ет</w:t>
            </w:r>
            <w:r w:rsidRPr="00053462">
              <w:t xml:space="preserve"> </w:t>
            </w:r>
            <w:r>
              <w:t>4</w:t>
            </w:r>
            <w:r w:rsidRPr="00053462">
              <w:t>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Педагогические технологии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>.</w:t>
            </w:r>
          </w:p>
          <w:p w:rsidR="006F0848" w:rsidRPr="00053462" w:rsidRDefault="006F0848" w:rsidP="0026230E">
            <w:r w:rsidRPr="00053462">
              <w:t>04.2014 г.</w:t>
            </w:r>
          </w:p>
        </w:tc>
        <w:tc>
          <w:tcPr>
            <w:tcW w:w="1562" w:type="dxa"/>
          </w:tcPr>
          <w:p w:rsidR="006F0848" w:rsidRDefault="006F0848" w:rsidP="009B3D02">
            <w:r>
              <w:t xml:space="preserve">01.10.2001 - </w:t>
            </w:r>
          </w:p>
          <w:p w:rsidR="006F0848" w:rsidRDefault="006F0848" w:rsidP="009B3D02">
            <w:r>
              <w:t>Почётная грамота а</w:t>
            </w:r>
            <w:r w:rsidRPr="00EE6420">
              <w:t xml:space="preserve">дминистрации МО </w:t>
            </w:r>
          </w:p>
          <w:p w:rsidR="006F0848" w:rsidRPr="00EE6420" w:rsidRDefault="006F0848" w:rsidP="009B3D02">
            <w:r>
              <w:t>«г. Воркута»;</w:t>
            </w:r>
          </w:p>
          <w:p w:rsidR="006F0848" w:rsidRDefault="006F0848" w:rsidP="009B3D02">
            <w:r>
              <w:t xml:space="preserve">01.11.2008 - </w:t>
            </w:r>
          </w:p>
          <w:p w:rsidR="006F0848" w:rsidRPr="00EE6420" w:rsidRDefault="006F0848" w:rsidP="009B3D02">
            <w:r w:rsidRPr="00EE6420">
              <w:t xml:space="preserve">Почетная грамота </w:t>
            </w:r>
            <w:r>
              <w:t xml:space="preserve">МО и высшей школы Республики Коми 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t>20</w:t>
            </w:r>
          </w:p>
        </w:tc>
        <w:tc>
          <w:tcPr>
            <w:tcW w:w="1747" w:type="dxa"/>
          </w:tcPr>
          <w:p w:rsidR="006F0848" w:rsidRPr="00053462" w:rsidRDefault="006F0848" w:rsidP="00A42AF1">
            <w:pPr>
              <w:ind w:right="-108"/>
              <w:jc w:val="center"/>
            </w:pPr>
            <w:r w:rsidRPr="00053462">
              <w:t>Третьякова Валентина Константиновна</w:t>
            </w:r>
          </w:p>
        </w:tc>
        <w:tc>
          <w:tcPr>
            <w:tcW w:w="1501" w:type="dxa"/>
          </w:tcPr>
          <w:p w:rsidR="006F0848" w:rsidRPr="00053462" w:rsidRDefault="006F0848" w:rsidP="009B3D02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B3D02">
            <w:pPr>
              <w:jc w:val="center"/>
            </w:pPr>
            <w:r w:rsidRPr="00053462">
              <w:t>средне-спец.</w:t>
            </w:r>
          </w:p>
        </w:tc>
        <w:tc>
          <w:tcPr>
            <w:tcW w:w="1915" w:type="dxa"/>
          </w:tcPr>
          <w:p w:rsidR="006F0848" w:rsidRPr="00053462" w:rsidRDefault="006F0848" w:rsidP="009B3D02">
            <w:pPr>
              <w:jc w:val="center"/>
            </w:pPr>
            <w:r w:rsidRPr="00053462">
              <w:t>Архангельское педагогическое училище</w:t>
            </w:r>
          </w:p>
          <w:p w:rsidR="006F0848" w:rsidRPr="00053462" w:rsidRDefault="006F0848" w:rsidP="00337071">
            <w:pPr>
              <w:jc w:val="center"/>
            </w:pPr>
            <w:r>
              <w:t>27.12.</w:t>
            </w:r>
            <w:r w:rsidRPr="00053462">
              <w:t>1975г.</w:t>
            </w:r>
          </w:p>
        </w:tc>
        <w:tc>
          <w:tcPr>
            <w:tcW w:w="1568" w:type="dxa"/>
          </w:tcPr>
          <w:p w:rsidR="006F0848" w:rsidRPr="00053462" w:rsidRDefault="006F0848" w:rsidP="009B3D02">
            <w:pPr>
              <w:jc w:val="center"/>
            </w:pPr>
            <w:r w:rsidRPr="00053462">
              <w:t>Дошкольное воспитание</w:t>
            </w:r>
          </w:p>
        </w:tc>
        <w:tc>
          <w:tcPr>
            <w:tcW w:w="7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16" w:type="dxa"/>
          </w:tcPr>
          <w:p w:rsidR="006F0848" w:rsidRPr="00053462" w:rsidRDefault="006F0848" w:rsidP="009B3D02">
            <w:pPr>
              <w:jc w:val="center"/>
            </w:pPr>
            <w:r w:rsidRPr="00053462">
              <w:t>-</w:t>
            </w:r>
          </w:p>
        </w:tc>
        <w:tc>
          <w:tcPr>
            <w:tcW w:w="923" w:type="dxa"/>
          </w:tcPr>
          <w:p w:rsidR="006F0848" w:rsidRPr="00053462" w:rsidRDefault="006F0848" w:rsidP="009B3D02">
            <w:pPr>
              <w:jc w:val="center"/>
            </w:pPr>
            <w:r>
              <w:t xml:space="preserve">42 </w:t>
            </w:r>
            <w:r w:rsidRPr="00053462">
              <w:t>лет</w:t>
            </w:r>
          </w:p>
          <w:p w:rsidR="006F0848" w:rsidRPr="00053462" w:rsidRDefault="006F0848" w:rsidP="009B3D02">
            <w:pPr>
              <w:jc w:val="center"/>
            </w:pPr>
            <w:r>
              <w:t>2</w:t>
            </w:r>
            <w:r w:rsidRPr="00053462">
              <w:t>мес</w:t>
            </w:r>
          </w:p>
        </w:tc>
        <w:tc>
          <w:tcPr>
            <w:tcW w:w="778" w:type="dxa"/>
          </w:tcPr>
          <w:p w:rsidR="006F0848" w:rsidRPr="00053462" w:rsidRDefault="006F0848" w:rsidP="00181AEF">
            <w:pPr>
              <w:jc w:val="center"/>
            </w:pPr>
            <w:r w:rsidRPr="00053462">
              <w:t>3</w:t>
            </w:r>
            <w:r>
              <w:t>5</w:t>
            </w:r>
            <w:r w:rsidRPr="00053462">
              <w:t>лет</w:t>
            </w:r>
          </w:p>
          <w:p w:rsidR="006F0848" w:rsidRPr="00053462" w:rsidRDefault="006F0848" w:rsidP="00181AEF">
            <w:pPr>
              <w:jc w:val="center"/>
            </w:pPr>
            <w:r>
              <w:t>4</w:t>
            </w:r>
            <w:r w:rsidRPr="00053462">
              <w:t>м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Организация математической подготовки и развитие речи детей дошкольного возраста в условиях ФГТ к структуре ООП </w:t>
            </w:r>
            <w:proofErr w:type="gramStart"/>
            <w:r w:rsidRPr="00053462">
              <w:t>ДО</w:t>
            </w:r>
            <w:proofErr w:type="gramEnd"/>
            <w:r w:rsidRPr="00053462">
              <w:t>.</w:t>
            </w:r>
          </w:p>
          <w:p w:rsidR="006F0848" w:rsidRPr="00053462" w:rsidRDefault="006F0848" w:rsidP="0026230E">
            <w:r w:rsidRPr="00053462">
              <w:t>03.2012 г.</w:t>
            </w:r>
          </w:p>
          <w:p w:rsidR="006F0848" w:rsidRPr="00053462" w:rsidRDefault="006F0848" w:rsidP="0026230E">
            <w:r w:rsidRPr="00053462">
              <w:t xml:space="preserve">Особенности реализации ФГОС </w:t>
            </w:r>
            <w:proofErr w:type="gramStart"/>
            <w:r w:rsidRPr="00053462">
              <w:t>ДО</w:t>
            </w:r>
            <w:proofErr w:type="gramEnd"/>
            <w:r w:rsidRPr="00053462">
              <w:t xml:space="preserve"> в условиях ДОУ.</w:t>
            </w:r>
          </w:p>
          <w:p w:rsidR="006F0848" w:rsidRPr="00053462" w:rsidRDefault="006F0848" w:rsidP="0026230E">
            <w:r w:rsidRPr="00053462">
              <w:t>2015 г.</w:t>
            </w:r>
          </w:p>
        </w:tc>
        <w:tc>
          <w:tcPr>
            <w:tcW w:w="1562" w:type="dxa"/>
          </w:tcPr>
          <w:p w:rsidR="006F0848" w:rsidRPr="00EE6420" w:rsidRDefault="006F0848" w:rsidP="009B3D02">
            <w:r w:rsidRPr="00EE6420">
              <w:t xml:space="preserve">Почётная грамота ДСК и ДОУ  1998, 2006, 2011г; </w:t>
            </w:r>
          </w:p>
          <w:p w:rsidR="006F0848" w:rsidRPr="00EE6420" w:rsidRDefault="006F0848" w:rsidP="009B3D02">
            <w:r>
              <w:t>Почётная грамота а</w:t>
            </w:r>
            <w:r w:rsidRPr="00EE6420">
              <w:t>дминистрации МО ГО «Воркута» 1998г.;</w:t>
            </w:r>
          </w:p>
          <w:p w:rsidR="006F0848" w:rsidRPr="00EE6420" w:rsidRDefault="006F0848" w:rsidP="009B3D02">
            <w:r w:rsidRPr="00EE6420">
              <w:t>Почётная грамота МО РК 2003г.;</w:t>
            </w:r>
          </w:p>
          <w:p w:rsidR="006F0848" w:rsidRPr="00EE6420" w:rsidRDefault="006F0848" w:rsidP="009B3D02">
            <w:r w:rsidRPr="00EE6420">
              <w:t xml:space="preserve">Почётная грамота </w:t>
            </w:r>
            <w:proofErr w:type="spellStart"/>
            <w:r w:rsidRPr="00EE6420">
              <w:t>Минобрнауки</w:t>
            </w:r>
            <w:proofErr w:type="spellEnd"/>
            <w:r w:rsidRPr="00EE6420">
              <w:t xml:space="preserve"> РФ 2004г.;</w:t>
            </w:r>
          </w:p>
          <w:p w:rsidR="006F0848" w:rsidRDefault="006F0848" w:rsidP="009B3D02">
            <w:r w:rsidRPr="00EE6420">
              <w:t xml:space="preserve">Почётное звание «Ветеран труда» 2003г. </w:t>
            </w:r>
          </w:p>
          <w:p w:rsidR="006F0848" w:rsidRPr="00EE6420" w:rsidRDefault="006F0848" w:rsidP="009B3D02">
            <w:r>
              <w:t xml:space="preserve">02.02.2011 – Почетная </w:t>
            </w:r>
            <w:r>
              <w:lastRenderedPageBreak/>
              <w:t>грамота ДСК и ДОУ.</w:t>
            </w:r>
          </w:p>
        </w:tc>
      </w:tr>
      <w:tr w:rsidR="006F0848" w:rsidTr="006F0848">
        <w:tc>
          <w:tcPr>
            <w:tcW w:w="522" w:type="dxa"/>
          </w:tcPr>
          <w:p w:rsidR="006F0848" w:rsidRPr="00053462" w:rsidRDefault="006F0848" w:rsidP="0016158B">
            <w:pPr>
              <w:jc w:val="center"/>
            </w:pPr>
            <w:r w:rsidRPr="00053462">
              <w:lastRenderedPageBreak/>
              <w:t>21</w:t>
            </w:r>
          </w:p>
        </w:tc>
        <w:tc>
          <w:tcPr>
            <w:tcW w:w="1747" w:type="dxa"/>
          </w:tcPr>
          <w:p w:rsidR="006F0848" w:rsidRPr="00053462" w:rsidRDefault="006F0848" w:rsidP="009E1105">
            <w:pPr>
              <w:jc w:val="center"/>
            </w:pPr>
            <w:proofErr w:type="spellStart"/>
            <w:r w:rsidRPr="00053462">
              <w:t>Ясавиева</w:t>
            </w:r>
            <w:proofErr w:type="spellEnd"/>
            <w:r w:rsidRPr="00053462">
              <w:t xml:space="preserve"> Римма </w:t>
            </w:r>
            <w:proofErr w:type="spellStart"/>
            <w:r w:rsidRPr="00053462">
              <w:t>Фанавиевна</w:t>
            </w:r>
            <w:proofErr w:type="spellEnd"/>
          </w:p>
        </w:tc>
        <w:tc>
          <w:tcPr>
            <w:tcW w:w="1501" w:type="dxa"/>
          </w:tcPr>
          <w:p w:rsidR="006F0848" w:rsidRPr="00053462" w:rsidRDefault="006F0848" w:rsidP="009E1105">
            <w:pPr>
              <w:jc w:val="center"/>
            </w:pPr>
            <w:r w:rsidRPr="00053462">
              <w:t>воспитатель</w:t>
            </w:r>
          </w:p>
        </w:tc>
        <w:tc>
          <w:tcPr>
            <w:tcW w:w="1262" w:type="dxa"/>
          </w:tcPr>
          <w:p w:rsidR="006F0848" w:rsidRPr="00053462" w:rsidRDefault="006F0848" w:rsidP="009E1105">
            <w:pPr>
              <w:jc w:val="center"/>
            </w:pPr>
            <w:r w:rsidRPr="00053462">
              <w:t>высшее</w:t>
            </w:r>
          </w:p>
        </w:tc>
        <w:tc>
          <w:tcPr>
            <w:tcW w:w="1915" w:type="dxa"/>
          </w:tcPr>
          <w:p w:rsidR="006F0848" w:rsidRPr="00053462" w:rsidRDefault="006F0848" w:rsidP="009E1105">
            <w:pPr>
              <w:jc w:val="center"/>
            </w:pPr>
            <w:proofErr w:type="spellStart"/>
            <w:r w:rsidRPr="00053462">
              <w:t>Бирский</w:t>
            </w:r>
            <w:proofErr w:type="spellEnd"/>
            <w:r w:rsidRPr="00053462">
              <w:t xml:space="preserve"> государственны</w:t>
            </w:r>
            <w:r>
              <w:t>й педагогический институт, 27.07</w:t>
            </w:r>
            <w:r w:rsidRPr="00053462">
              <w:t>.1978г.</w:t>
            </w:r>
          </w:p>
        </w:tc>
        <w:tc>
          <w:tcPr>
            <w:tcW w:w="1568" w:type="dxa"/>
          </w:tcPr>
          <w:p w:rsidR="006F0848" w:rsidRPr="00053462" w:rsidRDefault="006F0848" w:rsidP="009E1105">
            <w:pPr>
              <w:jc w:val="center"/>
            </w:pPr>
            <w:r w:rsidRPr="00053462">
              <w:t>французский и немецкий языки средней школы</w:t>
            </w:r>
          </w:p>
        </w:tc>
        <w:tc>
          <w:tcPr>
            <w:tcW w:w="716" w:type="dxa"/>
          </w:tcPr>
          <w:p w:rsidR="006F0848" w:rsidRPr="00053462" w:rsidRDefault="006F0848" w:rsidP="009E1105">
            <w:pPr>
              <w:jc w:val="center"/>
            </w:pPr>
            <w:proofErr w:type="gramStart"/>
            <w:r w:rsidRPr="00053462">
              <w:t>б</w:t>
            </w:r>
            <w:proofErr w:type="gramEnd"/>
            <w:r w:rsidRPr="00053462">
              <w:t>/к</w:t>
            </w:r>
          </w:p>
        </w:tc>
        <w:tc>
          <w:tcPr>
            <w:tcW w:w="916" w:type="dxa"/>
          </w:tcPr>
          <w:p w:rsidR="006F0848" w:rsidRPr="00053462" w:rsidRDefault="006F0848" w:rsidP="009E1105">
            <w:pPr>
              <w:jc w:val="center"/>
            </w:pPr>
          </w:p>
        </w:tc>
        <w:tc>
          <w:tcPr>
            <w:tcW w:w="923" w:type="dxa"/>
          </w:tcPr>
          <w:p w:rsidR="006F0848" w:rsidRPr="00053462" w:rsidRDefault="006F0848" w:rsidP="009E1105">
            <w:pPr>
              <w:jc w:val="center"/>
            </w:pPr>
            <w:r w:rsidRPr="00053462">
              <w:t>3</w:t>
            </w:r>
            <w:r>
              <w:t>1</w:t>
            </w:r>
            <w:r w:rsidRPr="00053462">
              <w:t>г</w:t>
            </w:r>
            <w:r>
              <w:t>од</w:t>
            </w:r>
          </w:p>
          <w:p w:rsidR="006F0848" w:rsidRPr="00053462" w:rsidRDefault="006F0848" w:rsidP="009E1105">
            <w:pPr>
              <w:jc w:val="center"/>
            </w:pPr>
            <w:r w:rsidRPr="00053462">
              <w:t>8мес</w:t>
            </w:r>
          </w:p>
        </w:tc>
        <w:tc>
          <w:tcPr>
            <w:tcW w:w="778" w:type="dxa"/>
          </w:tcPr>
          <w:p w:rsidR="006F0848" w:rsidRPr="00053462" w:rsidRDefault="006F0848" w:rsidP="00EF4F5C">
            <w:pPr>
              <w:ind w:right="-168"/>
              <w:jc w:val="center"/>
            </w:pPr>
            <w:r w:rsidRPr="00053462">
              <w:t>3</w:t>
            </w:r>
            <w:r>
              <w:t>1</w:t>
            </w:r>
            <w:r w:rsidRPr="00053462">
              <w:t>г</w:t>
            </w:r>
            <w:r>
              <w:t xml:space="preserve">од </w:t>
            </w:r>
            <w:r w:rsidRPr="00053462">
              <w:t xml:space="preserve"> 8м</w:t>
            </w:r>
            <w:r>
              <w:t>ес</w:t>
            </w:r>
          </w:p>
        </w:tc>
        <w:tc>
          <w:tcPr>
            <w:tcW w:w="1984" w:type="dxa"/>
          </w:tcPr>
          <w:p w:rsidR="006F0848" w:rsidRPr="00053462" w:rsidRDefault="006F0848" w:rsidP="0026230E">
            <w:r w:rsidRPr="00053462">
              <w:t xml:space="preserve">ГОУДПО «Коми республиканский </w:t>
            </w:r>
            <w:r>
              <w:t>институт развития образования»: «О</w:t>
            </w:r>
            <w:r w:rsidRPr="00053462">
              <w:t>собенности реализации ФГОС дошкольного образования в условиях дошкольных образовательных организаций», 06.10-16.10.2014г.</w:t>
            </w:r>
          </w:p>
        </w:tc>
        <w:tc>
          <w:tcPr>
            <w:tcW w:w="1562" w:type="dxa"/>
          </w:tcPr>
          <w:p w:rsidR="006F0848" w:rsidRDefault="006F0848" w:rsidP="00456C66">
            <w:r>
              <w:t>16.02.2005 – Почетная грамота УпрО;</w:t>
            </w:r>
          </w:p>
          <w:p w:rsidR="006F0848" w:rsidRDefault="006F0848" w:rsidP="00053462">
            <w:r>
              <w:t>25.02.2016 – Почетная грамота УпрО администрации МО ГО «Воркута»</w:t>
            </w:r>
          </w:p>
        </w:tc>
      </w:tr>
    </w:tbl>
    <w:p w:rsidR="004472C6" w:rsidRDefault="004472C6" w:rsidP="004472C6">
      <w:pPr>
        <w:tabs>
          <w:tab w:val="left" w:pos="2400"/>
        </w:tabs>
      </w:pPr>
      <w:r>
        <w:tab/>
      </w:r>
    </w:p>
    <w:p w:rsidR="004472C6" w:rsidRDefault="004472C6" w:rsidP="004472C6">
      <w:pPr>
        <w:rPr>
          <w:b/>
        </w:rPr>
      </w:pPr>
    </w:p>
    <w:sectPr w:rsidR="004472C6" w:rsidSect="0063116F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B48F6"/>
    <w:rsid w:val="00001D41"/>
    <w:rsid w:val="0000655C"/>
    <w:rsid w:val="00040CF7"/>
    <w:rsid w:val="00053462"/>
    <w:rsid w:val="00054DC6"/>
    <w:rsid w:val="00067BC5"/>
    <w:rsid w:val="00070167"/>
    <w:rsid w:val="00076817"/>
    <w:rsid w:val="000861B1"/>
    <w:rsid w:val="00090DDA"/>
    <w:rsid w:val="00092CBA"/>
    <w:rsid w:val="000B680C"/>
    <w:rsid w:val="000C701E"/>
    <w:rsid w:val="000F3880"/>
    <w:rsid w:val="00102F32"/>
    <w:rsid w:val="00140D5D"/>
    <w:rsid w:val="0016158B"/>
    <w:rsid w:val="00181AEF"/>
    <w:rsid w:val="001B239F"/>
    <w:rsid w:val="001E3B67"/>
    <w:rsid w:val="0020004C"/>
    <w:rsid w:val="00200675"/>
    <w:rsid w:val="002025F3"/>
    <w:rsid w:val="002344F7"/>
    <w:rsid w:val="00250C71"/>
    <w:rsid w:val="00252FCA"/>
    <w:rsid w:val="00260E82"/>
    <w:rsid w:val="00261F31"/>
    <w:rsid w:val="0026230E"/>
    <w:rsid w:val="00264C69"/>
    <w:rsid w:val="00270FBD"/>
    <w:rsid w:val="00277C2F"/>
    <w:rsid w:val="002908EA"/>
    <w:rsid w:val="002B0D3E"/>
    <w:rsid w:val="002C4554"/>
    <w:rsid w:val="002D2EF8"/>
    <w:rsid w:val="002D6651"/>
    <w:rsid w:val="002E610F"/>
    <w:rsid w:val="002F236B"/>
    <w:rsid w:val="002F4841"/>
    <w:rsid w:val="0031418E"/>
    <w:rsid w:val="003206E3"/>
    <w:rsid w:val="00337071"/>
    <w:rsid w:val="003421AC"/>
    <w:rsid w:val="003517EB"/>
    <w:rsid w:val="00351E14"/>
    <w:rsid w:val="0035374E"/>
    <w:rsid w:val="00361294"/>
    <w:rsid w:val="00371C01"/>
    <w:rsid w:val="003723DF"/>
    <w:rsid w:val="00381B82"/>
    <w:rsid w:val="00386B83"/>
    <w:rsid w:val="0038763D"/>
    <w:rsid w:val="00394CEF"/>
    <w:rsid w:val="003A046B"/>
    <w:rsid w:val="003A2E6A"/>
    <w:rsid w:val="003B09D6"/>
    <w:rsid w:val="003B422A"/>
    <w:rsid w:val="003D7199"/>
    <w:rsid w:val="003E3003"/>
    <w:rsid w:val="00403DEB"/>
    <w:rsid w:val="00413EAE"/>
    <w:rsid w:val="004164A6"/>
    <w:rsid w:val="00433F2D"/>
    <w:rsid w:val="00434F44"/>
    <w:rsid w:val="004472C6"/>
    <w:rsid w:val="0045628C"/>
    <w:rsid w:val="00456C66"/>
    <w:rsid w:val="00462C27"/>
    <w:rsid w:val="004645B6"/>
    <w:rsid w:val="00466932"/>
    <w:rsid w:val="00472F91"/>
    <w:rsid w:val="004918A6"/>
    <w:rsid w:val="00492F9A"/>
    <w:rsid w:val="004B12D1"/>
    <w:rsid w:val="004C57C0"/>
    <w:rsid w:val="00512F57"/>
    <w:rsid w:val="00520BA0"/>
    <w:rsid w:val="0054076D"/>
    <w:rsid w:val="005546B6"/>
    <w:rsid w:val="00567ADF"/>
    <w:rsid w:val="00571ECB"/>
    <w:rsid w:val="00581CCB"/>
    <w:rsid w:val="00596EBF"/>
    <w:rsid w:val="005B2078"/>
    <w:rsid w:val="005C619E"/>
    <w:rsid w:val="005C726B"/>
    <w:rsid w:val="005E6CAD"/>
    <w:rsid w:val="005F0361"/>
    <w:rsid w:val="005F4910"/>
    <w:rsid w:val="00605749"/>
    <w:rsid w:val="006120C2"/>
    <w:rsid w:val="006179F4"/>
    <w:rsid w:val="00617DFF"/>
    <w:rsid w:val="0062163C"/>
    <w:rsid w:val="00624635"/>
    <w:rsid w:val="00626B32"/>
    <w:rsid w:val="0063116F"/>
    <w:rsid w:val="006835B8"/>
    <w:rsid w:val="0069263E"/>
    <w:rsid w:val="006A6C57"/>
    <w:rsid w:val="006A7A14"/>
    <w:rsid w:val="006C581B"/>
    <w:rsid w:val="006D0ED3"/>
    <w:rsid w:val="006D4279"/>
    <w:rsid w:val="006D68B4"/>
    <w:rsid w:val="006D6D21"/>
    <w:rsid w:val="006F0848"/>
    <w:rsid w:val="006F7791"/>
    <w:rsid w:val="007040F5"/>
    <w:rsid w:val="00720094"/>
    <w:rsid w:val="00744614"/>
    <w:rsid w:val="007A41F0"/>
    <w:rsid w:val="007B48F6"/>
    <w:rsid w:val="007B7FC3"/>
    <w:rsid w:val="007D0CA3"/>
    <w:rsid w:val="007D7E75"/>
    <w:rsid w:val="007E0BDD"/>
    <w:rsid w:val="007E51EC"/>
    <w:rsid w:val="007F3C26"/>
    <w:rsid w:val="007F4B59"/>
    <w:rsid w:val="0081783E"/>
    <w:rsid w:val="00822592"/>
    <w:rsid w:val="00823D51"/>
    <w:rsid w:val="008277E0"/>
    <w:rsid w:val="0083170B"/>
    <w:rsid w:val="00840E9D"/>
    <w:rsid w:val="00853D91"/>
    <w:rsid w:val="00865128"/>
    <w:rsid w:val="0088540F"/>
    <w:rsid w:val="008A19B4"/>
    <w:rsid w:val="008A3639"/>
    <w:rsid w:val="008B33F3"/>
    <w:rsid w:val="008D69AB"/>
    <w:rsid w:val="008F10DF"/>
    <w:rsid w:val="008F7F30"/>
    <w:rsid w:val="00912544"/>
    <w:rsid w:val="00915D2C"/>
    <w:rsid w:val="0092470E"/>
    <w:rsid w:val="009355C0"/>
    <w:rsid w:val="00937B34"/>
    <w:rsid w:val="009644FF"/>
    <w:rsid w:val="00966727"/>
    <w:rsid w:val="009728E6"/>
    <w:rsid w:val="00973305"/>
    <w:rsid w:val="00974A25"/>
    <w:rsid w:val="00975801"/>
    <w:rsid w:val="009832E4"/>
    <w:rsid w:val="00997667"/>
    <w:rsid w:val="009B3D02"/>
    <w:rsid w:val="009C0B38"/>
    <w:rsid w:val="009D0E94"/>
    <w:rsid w:val="009D13EF"/>
    <w:rsid w:val="009E1105"/>
    <w:rsid w:val="009E3EBF"/>
    <w:rsid w:val="009E5593"/>
    <w:rsid w:val="00A07357"/>
    <w:rsid w:val="00A20636"/>
    <w:rsid w:val="00A241E9"/>
    <w:rsid w:val="00A26DA6"/>
    <w:rsid w:val="00A33848"/>
    <w:rsid w:val="00A42AF1"/>
    <w:rsid w:val="00A4619C"/>
    <w:rsid w:val="00AA0B0A"/>
    <w:rsid w:val="00AA1865"/>
    <w:rsid w:val="00AA41BF"/>
    <w:rsid w:val="00AA4DF2"/>
    <w:rsid w:val="00AB04B0"/>
    <w:rsid w:val="00AB3C80"/>
    <w:rsid w:val="00AC2D60"/>
    <w:rsid w:val="00AC4B81"/>
    <w:rsid w:val="00AE00BC"/>
    <w:rsid w:val="00AE31A7"/>
    <w:rsid w:val="00AE3AC6"/>
    <w:rsid w:val="00AF0281"/>
    <w:rsid w:val="00AF13F7"/>
    <w:rsid w:val="00AF6CC8"/>
    <w:rsid w:val="00B05A45"/>
    <w:rsid w:val="00B10697"/>
    <w:rsid w:val="00B23017"/>
    <w:rsid w:val="00B31241"/>
    <w:rsid w:val="00B723A3"/>
    <w:rsid w:val="00B81A27"/>
    <w:rsid w:val="00B92719"/>
    <w:rsid w:val="00B94782"/>
    <w:rsid w:val="00BC0DE5"/>
    <w:rsid w:val="00BC5C53"/>
    <w:rsid w:val="00C133B1"/>
    <w:rsid w:val="00C446E2"/>
    <w:rsid w:val="00C57292"/>
    <w:rsid w:val="00C6690A"/>
    <w:rsid w:val="00C80422"/>
    <w:rsid w:val="00C92BF2"/>
    <w:rsid w:val="00CA40E1"/>
    <w:rsid w:val="00CB1101"/>
    <w:rsid w:val="00CB3D94"/>
    <w:rsid w:val="00CC6FFB"/>
    <w:rsid w:val="00CE3F25"/>
    <w:rsid w:val="00D00389"/>
    <w:rsid w:val="00D06C8D"/>
    <w:rsid w:val="00D12543"/>
    <w:rsid w:val="00D25E3A"/>
    <w:rsid w:val="00D36023"/>
    <w:rsid w:val="00D5397F"/>
    <w:rsid w:val="00D60E82"/>
    <w:rsid w:val="00D869F4"/>
    <w:rsid w:val="00D940E6"/>
    <w:rsid w:val="00D952C6"/>
    <w:rsid w:val="00D9571E"/>
    <w:rsid w:val="00DA7450"/>
    <w:rsid w:val="00DC4AD2"/>
    <w:rsid w:val="00DD67DD"/>
    <w:rsid w:val="00DD7CE7"/>
    <w:rsid w:val="00DE2E17"/>
    <w:rsid w:val="00E165AF"/>
    <w:rsid w:val="00E474CE"/>
    <w:rsid w:val="00E674ED"/>
    <w:rsid w:val="00E718C8"/>
    <w:rsid w:val="00E83B22"/>
    <w:rsid w:val="00E84E35"/>
    <w:rsid w:val="00E9512A"/>
    <w:rsid w:val="00EC0904"/>
    <w:rsid w:val="00EF4F5C"/>
    <w:rsid w:val="00EF5875"/>
    <w:rsid w:val="00F047D9"/>
    <w:rsid w:val="00F04D56"/>
    <w:rsid w:val="00F12B74"/>
    <w:rsid w:val="00F37B95"/>
    <w:rsid w:val="00F407B8"/>
    <w:rsid w:val="00F41B58"/>
    <w:rsid w:val="00F44A9C"/>
    <w:rsid w:val="00F51FD7"/>
    <w:rsid w:val="00F76398"/>
    <w:rsid w:val="00FA7B46"/>
    <w:rsid w:val="00FB1996"/>
    <w:rsid w:val="00FB447F"/>
    <w:rsid w:val="00FB4777"/>
    <w:rsid w:val="00FD45B5"/>
    <w:rsid w:val="00FD4C9C"/>
    <w:rsid w:val="00FE05FF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6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6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6221-1806-45C4-ADB2-220B023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1</dc:creator>
  <cp:lastModifiedBy>home</cp:lastModifiedBy>
  <cp:revision>140</cp:revision>
  <cp:lastPrinted>2017-05-25T10:35:00Z</cp:lastPrinted>
  <dcterms:created xsi:type="dcterms:W3CDTF">2015-01-20T09:08:00Z</dcterms:created>
  <dcterms:modified xsi:type="dcterms:W3CDTF">2017-06-29T08:59:00Z</dcterms:modified>
</cp:coreProperties>
</file>